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8419A" w14:textId="77777777" w:rsidR="00D73C45" w:rsidRPr="00B9324D" w:rsidRDefault="00D73C45" w:rsidP="00D73C45">
      <w:pPr>
        <w:pStyle w:val="Default"/>
        <w:jc w:val="center"/>
        <w:rPr>
          <w:rFonts w:asciiTheme="minorHAnsi" w:hAnsiTheme="minorHAnsi" w:cstheme="minorHAnsi"/>
          <w:b/>
        </w:rPr>
      </w:pPr>
      <w:r w:rsidRPr="00B9324D">
        <w:rPr>
          <w:rFonts w:asciiTheme="minorHAnsi" w:hAnsiTheme="minorHAnsi" w:cstheme="minorHAnsi"/>
          <w:b/>
        </w:rPr>
        <w:t>B.A.A.R.C. ADOPTION APPLICATION</w:t>
      </w:r>
    </w:p>
    <w:p w14:paraId="7E79A3A8" w14:textId="77777777" w:rsidR="00D73C45" w:rsidRPr="00B223E1" w:rsidRDefault="00D73C45" w:rsidP="00D73C45">
      <w:pPr>
        <w:pStyle w:val="Default"/>
        <w:jc w:val="center"/>
        <w:rPr>
          <w:rFonts w:asciiTheme="minorHAnsi" w:hAnsiTheme="minorHAnsi" w:cstheme="minorHAnsi"/>
          <w:sz w:val="22"/>
          <w:szCs w:val="22"/>
        </w:rPr>
      </w:pPr>
      <w:r w:rsidRPr="00B223E1">
        <w:rPr>
          <w:rFonts w:asciiTheme="minorHAnsi" w:hAnsiTheme="minorHAnsi" w:cstheme="minorHAnsi"/>
          <w:i/>
          <w:iCs/>
          <w:sz w:val="22"/>
          <w:szCs w:val="22"/>
        </w:rPr>
        <w:t>Please PRINT</w:t>
      </w:r>
      <w:r w:rsidR="00B9324D">
        <w:rPr>
          <w:rFonts w:asciiTheme="minorHAnsi" w:hAnsiTheme="minorHAnsi" w:cstheme="minorHAnsi"/>
          <w:i/>
          <w:iCs/>
          <w:sz w:val="22"/>
          <w:szCs w:val="22"/>
        </w:rPr>
        <w:t xml:space="preserve"> legibly</w:t>
      </w:r>
      <w:r w:rsidRPr="00B223E1">
        <w:rPr>
          <w:rFonts w:asciiTheme="minorHAnsi" w:hAnsiTheme="minorHAnsi" w:cstheme="minorHAnsi"/>
          <w:i/>
          <w:iCs/>
          <w:sz w:val="22"/>
          <w:szCs w:val="22"/>
        </w:rPr>
        <w:t xml:space="preserve"> and answer all questions</w:t>
      </w:r>
    </w:p>
    <w:p w14:paraId="1B8867D5" w14:textId="77777777" w:rsidR="00D73C45" w:rsidRPr="00B223E1" w:rsidRDefault="00D73C45" w:rsidP="00D73C45">
      <w:pPr>
        <w:pStyle w:val="Default"/>
        <w:rPr>
          <w:rFonts w:asciiTheme="minorHAnsi" w:hAnsiTheme="minorHAnsi" w:cstheme="minorHAnsi"/>
          <w:color w:val="auto"/>
          <w:sz w:val="22"/>
          <w:szCs w:val="22"/>
        </w:rPr>
      </w:pPr>
    </w:p>
    <w:p w14:paraId="5B041D56"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Thank you for your interest in adopting a dog rescued by B.A.A.R.C. Our primary goal is to match the animals with </w:t>
      </w:r>
    </w:p>
    <w:p w14:paraId="47E6469B"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the living situation best suited for their long-term care. Every family is different, and there are no right or wrong </w:t>
      </w:r>
    </w:p>
    <w:p w14:paraId="682F8465"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answers. This process will assist us in helping you find a pet well suited to your lifestyle. </w:t>
      </w:r>
    </w:p>
    <w:p w14:paraId="01F6F99A" w14:textId="77777777" w:rsidR="00D73C45" w:rsidRPr="000F13F5" w:rsidRDefault="00D73C45" w:rsidP="00D73C45">
      <w:pPr>
        <w:pStyle w:val="Default"/>
        <w:rPr>
          <w:rFonts w:asciiTheme="minorHAnsi" w:hAnsiTheme="minorHAnsi" w:cstheme="minorHAnsi"/>
          <w:color w:val="auto"/>
          <w:sz w:val="22"/>
          <w:szCs w:val="22"/>
        </w:rPr>
      </w:pPr>
    </w:p>
    <w:p w14:paraId="7AD2336D"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Date of Application __________________________________ </w:t>
      </w:r>
      <w:r w:rsidR="001828D8">
        <w:rPr>
          <w:rFonts w:asciiTheme="minorHAnsi" w:hAnsiTheme="minorHAnsi" w:cstheme="minorHAnsi"/>
          <w:color w:val="auto"/>
          <w:sz w:val="22"/>
          <w:szCs w:val="22"/>
        </w:rPr>
        <w:t>Foster to Adopt: Yes________ No_______</w:t>
      </w:r>
    </w:p>
    <w:p w14:paraId="6D0BDC6D" w14:textId="77777777" w:rsidR="00D73C45" w:rsidRPr="000F13F5" w:rsidRDefault="00D73C45" w:rsidP="00D73C45">
      <w:pPr>
        <w:pStyle w:val="Default"/>
        <w:rPr>
          <w:rFonts w:asciiTheme="minorHAnsi" w:hAnsiTheme="minorHAnsi" w:cstheme="minorHAnsi"/>
          <w:color w:val="auto"/>
          <w:sz w:val="22"/>
          <w:szCs w:val="22"/>
        </w:rPr>
      </w:pPr>
    </w:p>
    <w:p w14:paraId="7B142DDE"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What is the name of the dog you are interested in adopting? ____________________________________________</w:t>
      </w:r>
    </w:p>
    <w:p w14:paraId="5030899F"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711C68DB"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Applicant’s full name: ___________________________________________________________________________ </w:t>
      </w:r>
    </w:p>
    <w:p w14:paraId="69EFA06D" w14:textId="77777777" w:rsidR="00D73C45" w:rsidRPr="000F13F5" w:rsidRDefault="00D73C45" w:rsidP="00D73C45">
      <w:pPr>
        <w:pStyle w:val="Default"/>
        <w:rPr>
          <w:rFonts w:asciiTheme="minorHAnsi" w:hAnsiTheme="minorHAnsi" w:cstheme="minorHAnsi"/>
          <w:color w:val="auto"/>
          <w:sz w:val="22"/>
          <w:szCs w:val="22"/>
        </w:rPr>
      </w:pPr>
    </w:p>
    <w:p w14:paraId="28EA7401"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Current Address: </w:t>
      </w:r>
      <w:r w:rsidR="00E0648A">
        <w:rPr>
          <w:rFonts w:asciiTheme="minorHAnsi" w:hAnsiTheme="minorHAnsi" w:cstheme="minorHAnsi"/>
          <w:color w:val="auto"/>
          <w:sz w:val="22"/>
          <w:szCs w:val="22"/>
        </w:rPr>
        <w:t>(</w:t>
      </w:r>
      <w:r w:rsidRPr="000F13F5">
        <w:rPr>
          <w:rFonts w:asciiTheme="minorHAnsi" w:hAnsiTheme="minorHAnsi" w:cstheme="minorHAnsi"/>
          <w:color w:val="auto"/>
          <w:sz w:val="22"/>
          <w:szCs w:val="22"/>
        </w:rPr>
        <w:t>where dog will reside</w:t>
      </w:r>
      <w:r w:rsidR="00E0648A">
        <w:rPr>
          <w:rFonts w:asciiTheme="minorHAnsi" w:hAnsiTheme="minorHAnsi" w:cstheme="minorHAnsi"/>
          <w:color w:val="auto"/>
          <w:sz w:val="22"/>
          <w:szCs w:val="22"/>
        </w:rPr>
        <w:t>)</w:t>
      </w:r>
      <w:r w:rsidRPr="000F13F5">
        <w:rPr>
          <w:rFonts w:asciiTheme="minorHAnsi" w:hAnsiTheme="minorHAnsi" w:cstheme="minorHAnsi"/>
          <w:color w:val="auto"/>
          <w:sz w:val="22"/>
          <w:szCs w:val="22"/>
        </w:rPr>
        <w:t xml:space="preserve"> _____________________________________________________________</w:t>
      </w:r>
    </w:p>
    <w:p w14:paraId="45710E40"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1D3C7675"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City ____________________________________ State ________________ Zip ____________________________</w:t>
      </w:r>
    </w:p>
    <w:p w14:paraId="33992BBD"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162FC535"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Cell Phone: ________________________ Home # _______________________ Other # ______________________ </w:t>
      </w:r>
    </w:p>
    <w:p w14:paraId="41AD4A09" w14:textId="77777777" w:rsidR="00D73C45" w:rsidRPr="000F13F5" w:rsidRDefault="00D73C45" w:rsidP="00D73C45">
      <w:pPr>
        <w:pStyle w:val="Default"/>
        <w:rPr>
          <w:rFonts w:asciiTheme="minorHAnsi" w:hAnsiTheme="minorHAnsi" w:cstheme="minorHAnsi"/>
          <w:color w:val="auto"/>
          <w:sz w:val="22"/>
          <w:szCs w:val="22"/>
        </w:rPr>
      </w:pPr>
    </w:p>
    <w:p w14:paraId="2FFE158F" w14:textId="77777777" w:rsidR="00D73C45" w:rsidRPr="000F13F5" w:rsidRDefault="00E0648A" w:rsidP="00D73C4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mail address </w:t>
      </w:r>
      <w:r w:rsidR="00D73C45" w:rsidRPr="000F13F5">
        <w:rPr>
          <w:rFonts w:asciiTheme="minorHAnsi" w:hAnsiTheme="minorHAnsi" w:cstheme="minorHAnsi"/>
          <w:color w:val="auto"/>
          <w:sz w:val="22"/>
          <w:szCs w:val="22"/>
        </w:rPr>
        <w:t>_____________________________________________________</w:t>
      </w:r>
      <w:r>
        <w:rPr>
          <w:rFonts w:asciiTheme="minorHAnsi" w:hAnsiTheme="minorHAnsi" w:cstheme="minorHAnsi"/>
          <w:color w:val="auto"/>
          <w:sz w:val="22"/>
          <w:szCs w:val="22"/>
        </w:rPr>
        <w:t>____________________________</w:t>
      </w:r>
      <w:r w:rsidR="00D73C45" w:rsidRPr="000F13F5">
        <w:rPr>
          <w:rFonts w:asciiTheme="minorHAnsi" w:hAnsiTheme="minorHAnsi" w:cstheme="minorHAnsi"/>
          <w:color w:val="auto"/>
          <w:sz w:val="22"/>
          <w:szCs w:val="22"/>
        </w:rPr>
        <w:t xml:space="preserve"> </w:t>
      </w:r>
    </w:p>
    <w:p w14:paraId="418DE411" w14:textId="77777777" w:rsidR="00D73C45" w:rsidRPr="000F13F5" w:rsidRDefault="00D73C45" w:rsidP="00D73C45">
      <w:pPr>
        <w:pStyle w:val="Default"/>
        <w:rPr>
          <w:rFonts w:asciiTheme="minorHAnsi" w:hAnsiTheme="minorHAnsi" w:cstheme="minorHAnsi"/>
          <w:color w:val="auto"/>
          <w:sz w:val="22"/>
          <w:szCs w:val="22"/>
        </w:rPr>
      </w:pPr>
    </w:p>
    <w:p w14:paraId="7B734733"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Spouse/Partner Name ___________________________________________ Phone# _________________________</w:t>
      </w:r>
    </w:p>
    <w:p w14:paraId="107F665E"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0286DAED"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Who is financially responsible for the adopted dog? ____________________________________________________ </w:t>
      </w:r>
    </w:p>
    <w:p w14:paraId="0A89611C" w14:textId="77777777" w:rsidR="00D73C45" w:rsidRPr="000F13F5" w:rsidRDefault="00D73C45" w:rsidP="00D73C45">
      <w:pPr>
        <w:pStyle w:val="Default"/>
        <w:rPr>
          <w:rFonts w:asciiTheme="minorHAnsi" w:hAnsiTheme="minorHAnsi" w:cstheme="minorHAnsi"/>
          <w:color w:val="auto"/>
          <w:sz w:val="22"/>
          <w:szCs w:val="22"/>
        </w:rPr>
      </w:pPr>
    </w:p>
    <w:p w14:paraId="535F2CB1"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hAnsiTheme="minorHAnsi" w:cstheme="minorHAnsi"/>
          <w:color w:val="auto"/>
          <w:sz w:val="22"/>
          <w:szCs w:val="22"/>
        </w:rPr>
        <w:t xml:space="preserve">Are you currently (check all that apply)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Employed Full-tim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Employed Part-tim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Unemployed? </w:t>
      </w:r>
    </w:p>
    <w:p w14:paraId="054251A5" w14:textId="77777777" w:rsidR="00D73C45" w:rsidRPr="000F13F5" w:rsidRDefault="00D73C45" w:rsidP="00D73C45">
      <w:pPr>
        <w:pStyle w:val="Default"/>
        <w:rPr>
          <w:rFonts w:asciiTheme="minorHAnsi" w:eastAsia="MS Gothic" w:hAnsiTheme="minorHAnsi" w:cstheme="minorHAnsi"/>
          <w:color w:val="auto"/>
          <w:sz w:val="22"/>
          <w:szCs w:val="22"/>
        </w:rPr>
      </w:pPr>
    </w:p>
    <w:p w14:paraId="5C42D8D8"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Student (where)? _________________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Retired?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Other? (please explain) ________________________</w:t>
      </w:r>
      <w:r w:rsidR="00E0648A">
        <w:rPr>
          <w:rFonts w:asciiTheme="minorHAnsi" w:eastAsia="MS Gothic" w:hAnsiTheme="minorHAnsi" w:cstheme="minorHAnsi"/>
          <w:color w:val="auto"/>
          <w:sz w:val="22"/>
          <w:szCs w:val="22"/>
        </w:rPr>
        <w:t>_____</w:t>
      </w:r>
      <w:r w:rsidRPr="000F13F5">
        <w:rPr>
          <w:rFonts w:asciiTheme="minorHAnsi" w:eastAsia="MS Gothic" w:hAnsiTheme="minorHAnsi" w:cstheme="minorHAnsi"/>
          <w:color w:val="auto"/>
          <w:sz w:val="22"/>
          <w:szCs w:val="22"/>
        </w:rPr>
        <w:t xml:space="preserve"> </w:t>
      </w:r>
    </w:p>
    <w:p w14:paraId="0B85AF43" w14:textId="77777777" w:rsidR="00D73C45" w:rsidRPr="000F13F5" w:rsidRDefault="00D73C45" w:rsidP="00D73C45">
      <w:pPr>
        <w:pStyle w:val="Default"/>
        <w:rPr>
          <w:rFonts w:asciiTheme="minorHAnsi" w:eastAsia="MS Gothic" w:hAnsiTheme="minorHAnsi" w:cstheme="minorHAnsi"/>
          <w:color w:val="auto"/>
          <w:sz w:val="22"/>
          <w:szCs w:val="22"/>
        </w:rPr>
      </w:pPr>
    </w:p>
    <w:p w14:paraId="22A15A2F"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If Employed</w:t>
      </w:r>
      <w:r w:rsidR="00E0648A">
        <w:rPr>
          <w:rFonts w:asciiTheme="minorHAnsi" w:eastAsia="MS Gothic" w:hAnsiTheme="minorHAnsi" w:cstheme="minorHAnsi"/>
          <w:color w:val="auto"/>
          <w:sz w:val="22"/>
          <w:szCs w:val="22"/>
        </w:rPr>
        <w:t>,</w:t>
      </w:r>
      <w:r w:rsidRPr="000F13F5">
        <w:rPr>
          <w:rFonts w:asciiTheme="minorHAnsi" w:eastAsia="MS Gothic" w:hAnsiTheme="minorHAnsi" w:cstheme="minorHAnsi"/>
          <w:color w:val="auto"/>
          <w:sz w:val="22"/>
          <w:szCs w:val="22"/>
        </w:rPr>
        <w:t xml:space="preserve"> Name of Employer ____________________________________ W</w:t>
      </w:r>
      <w:r w:rsidR="00E0648A">
        <w:rPr>
          <w:rFonts w:asciiTheme="minorHAnsi" w:eastAsia="MS Gothic" w:hAnsiTheme="minorHAnsi" w:cstheme="minorHAnsi"/>
          <w:color w:val="auto"/>
          <w:sz w:val="22"/>
          <w:szCs w:val="22"/>
        </w:rPr>
        <w:t>ork # _________________________</w:t>
      </w:r>
    </w:p>
    <w:p w14:paraId="230D836F" w14:textId="77777777" w:rsidR="00D73C45" w:rsidRPr="000F13F5" w:rsidRDefault="00D73C45" w:rsidP="00D73C45">
      <w:pPr>
        <w:pStyle w:val="Default"/>
        <w:rPr>
          <w:rFonts w:asciiTheme="minorHAnsi" w:eastAsia="MS Gothic" w:hAnsiTheme="minorHAnsi" w:cstheme="minorHAnsi"/>
          <w:color w:val="auto"/>
          <w:sz w:val="22"/>
          <w:szCs w:val="22"/>
        </w:rPr>
      </w:pPr>
    </w:p>
    <w:p w14:paraId="5878024E"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Job Title/line of work ___________________________________ How Long T</w:t>
      </w:r>
      <w:r w:rsidR="00E0648A">
        <w:rPr>
          <w:rFonts w:asciiTheme="minorHAnsi" w:eastAsia="MS Gothic" w:hAnsiTheme="minorHAnsi" w:cstheme="minorHAnsi"/>
          <w:color w:val="auto"/>
          <w:sz w:val="22"/>
          <w:szCs w:val="22"/>
        </w:rPr>
        <w:t>here? __________________________</w:t>
      </w:r>
      <w:r w:rsidRPr="000F13F5">
        <w:rPr>
          <w:rFonts w:asciiTheme="minorHAnsi" w:eastAsia="MS Gothic" w:hAnsiTheme="minorHAnsi" w:cstheme="minorHAnsi"/>
          <w:color w:val="auto"/>
          <w:sz w:val="22"/>
          <w:szCs w:val="22"/>
        </w:rPr>
        <w:t xml:space="preserve"> </w:t>
      </w:r>
    </w:p>
    <w:p w14:paraId="0EFD4108" w14:textId="77777777" w:rsidR="00D73C45" w:rsidRPr="000F13F5" w:rsidRDefault="00D73C45" w:rsidP="00D73C45">
      <w:pPr>
        <w:pStyle w:val="Default"/>
        <w:rPr>
          <w:rFonts w:asciiTheme="minorHAnsi" w:eastAsia="MS Gothic" w:hAnsiTheme="minorHAnsi" w:cstheme="minorHAnsi"/>
          <w:color w:val="auto"/>
          <w:sz w:val="22"/>
          <w:szCs w:val="22"/>
        </w:rPr>
      </w:pPr>
    </w:p>
    <w:p w14:paraId="24B48974"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Do you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Own? Or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Rent? your home. Type of dwelling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Hous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Condo?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Mobil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Apartment? </w:t>
      </w:r>
    </w:p>
    <w:p w14:paraId="3D09EDCC" w14:textId="77777777" w:rsidR="00D73C45" w:rsidRPr="000F13F5" w:rsidRDefault="00D73C45" w:rsidP="00D73C45">
      <w:pPr>
        <w:pStyle w:val="Default"/>
        <w:rPr>
          <w:rFonts w:asciiTheme="minorHAnsi" w:eastAsia="MS Gothic" w:hAnsiTheme="minorHAnsi" w:cstheme="minorHAnsi"/>
          <w:color w:val="auto"/>
          <w:sz w:val="22"/>
          <w:szCs w:val="22"/>
        </w:rPr>
      </w:pPr>
    </w:p>
    <w:p w14:paraId="40F48FF7"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Do you have a completely fenced yard?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Ye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No </w:t>
      </w:r>
    </w:p>
    <w:p w14:paraId="0143BCF1" w14:textId="77777777" w:rsidR="00D73C45" w:rsidRPr="000F13F5" w:rsidRDefault="00D73C45" w:rsidP="00D73C45">
      <w:pPr>
        <w:pStyle w:val="Default"/>
        <w:rPr>
          <w:rFonts w:asciiTheme="minorHAnsi" w:eastAsia="MS Gothic" w:hAnsiTheme="minorHAnsi" w:cstheme="minorHAnsi"/>
          <w:color w:val="auto"/>
          <w:sz w:val="22"/>
          <w:szCs w:val="22"/>
        </w:rPr>
      </w:pPr>
    </w:p>
    <w:p w14:paraId="1EB42499"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If Yes, describe type of fence and height? ____________________________________________________________ </w:t>
      </w:r>
    </w:p>
    <w:p w14:paraId="7FECBA27" w14:textId="77777777" w:rsidR="00D73C45" w:rsidRPr="000F13F5" w:rsidRDefault="00D73C45" w:rsidP="00D73C45">
      <w:pPr>
        <w:pStyle w:val="Default"/>
        <w:rPr>
          <w:rFonts w:asciiTheme="minorHAnsi" w:eastAsia="MS Gothic" w:hAnsiTheme="minorHAnsi" w:cstheme="minorHAnsi"/>
          <w:color w:val="auto"/>
          <w:sz w:val="22"/>
          <w:szCs w:val="22"/>
        </w:rPr>
      </w:pPr>
    </w:p>
    <w:p w14:paraId="37AE54D4"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If you rent/lease does your lease allow pet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Ye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No How many pets? _________ </w:t>
      </w:r>
    </w:p>
    <w:p w14:paraId="35F92567" w14:textId="77777777" w:rsidR="00D73C45" w:rsidRPr="000F13F5" w:rsidRDefault="00D73C45" w:rsidP="00D73C45">
      <w:pPr>
        <w:pStyle w:val="Default"/>
        <w:rPr>
          <w:rFonts w:asciiTheme="minorHAnsi" w:eastAsia="MS Gothic" w:hAnsiTheme="minorHAnsi" w:cstheme="minorHAnsi"/>
          <w:color w:val="auto"/>
          <w:sz w:val="22"/>
          <w:szCs w:val="22"/>
        </w:rPr>
      </w:pPr>
    </w:p>
    <w:p w14:paraId="321CB8D6"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Name and contact number of Landlord ______________________________________________________________ </w:t>
      </w:r>
    </w:p>
    <w:p w14:paraId="12EBAA1C" w14:textId="77777777" w:rsidR="00D73C45" w:rsidRPr="000F13F5" w:rsidRDefault="00D73C45" w:rsidP="00D73C45">
      <w:pPr>
        <w:pStyle w:val="Default"/>
        <w:rPr>
          <w:rFonts w:asciiTheme="minorHAnsi" w:eastAsia="MS Gothic" w:hAnsiTheme="minorHAnsi" w:cstheme="minorHAnsi"/>
          <w:color w:val="auto"/>
          <w:sz w:val="22"/>
          <w:szCs w:val="22"/>
        </w:rPr>
      </w:pPr>
    </w:p>
    <w:p w14:paraId="75E9A8C5"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Are there any Breed Specific restrictions/regulations where you live? Please explain ___________________________ </w:t>
      </w:r>
    </w:p>
    <w:p w14:paraId="1FFC7B0A"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_____________________________________________________________________________________________</w:t>
      </w:r>
    </w:p>
    <w:p w14:paraId="3408F0A5"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 </w:t>
      </w:r>
    </w:p>
    <w:p w14:paraId="5604C4C1"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Do you have plans to move in the foreseeable futur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Ye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No If yes, where and why? __________________</w:t>
      </w:r>
    </w:p>
    <w:p w14:paraId="0FFCFFA6"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 </w:t>
      </w:r>
    </w:p>
    <w:p w14:paraId="77E84D7B"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_____________________________________________________________________________________________ </w:t>
      </w:r>
    </w:p>
    <w:p w14:paraId="25F16125" w14:textId="77777777" w:rsidR="00D73C45" w:rsidRPr="000F13F5" w:rsidRDefault="00D73C45" w:rsidP="00D73C45">
      <w:pPr>
        <w:pStyle w:val="Default"/>
        <w:jc w:val="right"/>
        <w:rPr>
          <w:rFonts w:asciiTheme="minorHAnsi" w:hAnsiTheme="minorHAnsi" w:cstheme="minorHAnsi"/>
          <w:sz w:val="22"/>
          <w:szCs w:val="22"/>
        </w:rPr>
      </w:pPr>
    </w:p>
    <w:p w14:paraId="38288CDA" w14:textId="77777777" w:rsidR="00D73C45" w:rsidRPr="000F13F5" w:rsidRDefault="00D73C45" w:rsidP="00D73C45">
      <w:pPr>
        <w:pStyle w:val="Default"/>
        <w:rPr>
          <w:rFonts w:asciiTheme="minorHAnsi" w:hAnsiTheme="minorHAnsi" w:cstheme="minorHAnsi"/>
          <w:iCs/>
          <w:sz w:val="22"/>
          <w:szCs w:val="22"/>
        </w:rPr>
      </w:pPr>
    </w:p>
    <w:p w14:paraId="06B05AD2" w14:textId="77777777" w:rsidR="00D73C45" w:rsidRPr="000F13F5" w:rsidRDefault="00D73C45" w:rsidP="00D73C45">
      <w:pPr>
        <w:pStyle w:val="Default"/>
        <w:rPr>
          <w:rFonts w:asciiTheme="minorHAnsi" w:hAnsiTheme="minorHAnsi" w:cstheme="minorHAnsi"/>
          <w:iCs/>
          <w:sz w:val="22"/>
          <w:szCs w:val="22"/>
        </w:rPr>
      </w:pPr>
      <w:r w:rsidRPr="000F13F5">
        <w:rPr>
          <w:rFonts w:asciiTheme="minorHAnsi" w:hAnsiTheme="minorHAnsi" w:cstheme="minorHAnsi"/>
          <w:iCs/>
          <w:sz w:val="22"/>
          <w:szCs w:val="22"/>
        </w:rPr>
        <w:t>What would you do if you moved to a place where dogs are not permitted? ____________________________________</w:t>
      </w:r>
    </w:p>
    <w:p w14:paraId="3698D2AD" w14:textId="77777777" w:rsidR="00D73C45" w:rsidRPr="000F13F5" w:rsidRDefault="00D73C45" w:rsidP="00D73C45">
      <w:pPr>
        <w:pStyle w:val="Default"/>
        <w:rPr>
          <w:rFonts w:asciiTheme="minorHAnsi" w:hAnsiTheme="minorHAnsi" w:cstheme="minorHAnsi"/>
          <w:iCs/>
          <w:sz w:val="22"/>
          <w:szCs w:val="22"/>
        </w:rPr>
      </w:pPr>
    </w:p>
    <w:p w14:paraId="1FD70D04" w14:textId="77777777" w:rsidR="00D73C45" w:rsidRPr="000F13F5" w:rsidRDefault="00D73C45" w:rsidP="00D73C45">
      <w:pPr>
        <w:pStyle w:val="Default"/>
        <w:rPr>
          <w:rFonts w:asciiTheme="minorHAnsi" w:hAnsiTheme="minorHAnsi" w:cstheme="minorHAnsi"/>
          <w:iCs/>
          <w:sz w:val="22"/>
          <w:szCs w:val="22"/>
        </w:rPr>
      </w:pPr>
      <w:r w:rsidRPr="000F13F5">
        <w:rPr>
          <w:rFonts w:asciiTheme="minorHAnsi" w:hAnsiTheme="minorHAnsi" w:cstheme="minorHAnsi"/>
          <w:iCs/>
          <w:sz w:val="22"/>
          <w:szCs w:val="22"/>
        </w:rPr>
        <w:t>_________________________________________________________________________________________________</w:t>
      </w:r>
    </w:p>
    <w:p w14:paraId="181B27F3" w14:textId="77777777" w:rsidR="00D73C45" w:rsidRPr="000F13F5" w:rsidRDefault="00D73C45" w:rsidP="00D73C45">
      <w:pPr>
        <w:pStyle w:val="Default"/>
        <w:rPr>
          <w:rFonts w:asciiTheme="minorHAnsi" w:hAnsiTheme="minorHAnsi" w:cstheme="minorHAnsi"/>
          <w:iCs/>
          <w:sz w:val="22"/>
          <w:szCs w:val="22"/>
        </w:rPr>
      </w:pPr>
    </w:p>
    <w:p w14:paraId="64D8526B" w14:textId="77777777" w:rsidR="00D73C45" w:rsidRPr="000F13F5" w:rsidRDefault="00D73C45" w:rsidP="00D73C45">
      <w:pPr>
        <w:pStyle w:val="Default"/>
        <w:rPr>
          <w:rFonts w:asciiTheme="minorHAnsi" w:hAnsiTheme="minorHAnsi" w:cstheme="minorHAnsi"/>
          <w:iCs/>
          <w:sz w:val="22"/>
          <w:szCs w:val="22"/>
        </w:rPr>
      </w:pPr>
      <w:r w:rsidRPr="000F13F5">
        <w:rPr>
          <w:rFonts w:asciiTheme="minorHAnsi" w:hAnsiTheme="minorHAnsi" w:cstheme="minorHAnsi"/>
          <w:iCs/>
          <w:sz w:val="22"/>
          <w:szCs w:val="22"/>
        </w:rPr>
        <w:t>How many children live in your home, other than yourself? Please list names and ages.</w:t>
      </w:r>
    </w:p>
    <w:p w14:paraId="59DEB51A" w14:textId="77777777" w:rsidR="00D73C45" w:rsidRPr="000F13F5" w:rsidRDefault="00D73C45" w:rsidP="00D73C45"/>
    <w:p w14:paraId="4FD6854E" w14:textId="77777777" w:rsidR="00D73C45" w:rsidRPr="000F13F5" w:rsidRDefault="00D73C45" w:rsidP="00D73C45">
      <w:r w:rsidRPr="000F13F5">
        <w:t>1._____________________ Age: ___________</w:t>
      </w:r>
      <w:r w:rsidRPr="000F13F5">
        <w:tab/>
      </w:r>
      <w:r w:rsidRPr="000F13F5">
        <w:tab/>
        <w:t>2: _______________________ Age: _____________________</w:t>
      </w:r>
    </w:p>
    <w:p w14:paraId="73C4D986" w14:textId="77777777" w:rsidR="00D73C45" w:rsidRPr="000F13F5" w:rsidRDefault="00D73C45" w:rsidP="00D73C45">
      <w:r w:rsidRPr="000F13F5">
        <w:t>3. ____________________ Age: ____________</w:t>
      </w:r>
      <w:r w:rsidRPr="000F13F5">
        <w:tab/>
      </w:r>
      <w:r w:rsidRPr="000F13F5">
        <w:tab/>
        <w:t>4: ______________________ Age: _____________________</w:t>
      </w:r>
    </w:p>
    <w:p w14:paraId="61D9E1DD" w14:textId="77777777" w:rsidR="00D73C45" w:rsidRPr="000F13F5" w:rsidRDefault="00D73C45" w:rsidP="00D73C45">
      <w:r w:rsidRPr="000F13F5">
        <w:t xml:space="preserve">Does any member of the household have allergies or asthma?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r w:rsidRPr="000F13F5">
        <w:t xml:space="preserve"> Are all members of your household aware and in agreement with this adoption?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r w:rsidRPr="000F13F5">
        <w:t xml:space="preserve"> Have you or any other person living at your residence been charged with crimes against animals or domestic violence?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r w:rsidRPr="000F13F5">
        <w:t xml:space="preserve"> If Yes, please explain details ______________________</w:t>
      </w:r>
    </w:p>
    <w:p w14:paraId="7EBAC29C" w14:textId="77777777" w:rsidR="00D73C45" w:rsidRPr="000F13F5" w:rsidRDefault="00D73C45" w:rsidP="00D73C45">
      <w:r w:rsidRPr="000F13F5">
        <w:t>_________________________________________________________________________________________________</w:t>
      </w:r>
    </w:p>
    <w:p w14:paraId="5DC8C704" w14:textId="77777777" w:rsidR="00D73C45" w:rsidRPr="000F13F5" w:rsidRDefault="00D73C45" w:rsidP="00D73C45">
      <w:r w:rsidRPr="000F13F5">
        <w:t>__________________________________________________________________________________________________</w:t>
      </w:r>
    </w:p>
    <w:p w14:paraId="7A87D777" w14:textId="77777777" w:rsidR="00D73C45" w:rsidRPr="000F13F5" w:rsidRDefault="00D73C45" w:rsidP="00D73C45">
      <w:r w:rsidRPr="000F13F5">
        <w:t>Please list all pets currently living in your household (exclude fish)</w:t>
      </w:r>
    </w:p>
    <w:p w14:paraId="4861E977" w14:textId="77777777" w:rsidR="00D73C45" w:rsidRPr="000F13F5" w:rsidRDefault="00B9324D" w:rsidP="00D73C45">
      <w:r w:rsidRPr="000F13F5">
        <w:t>Name ______________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Pr="000F13F5">
        <w:t xml:space="preserve"> How Long ______</w:t>
      </w:r>
    </w:p>
    <w:p w14:paraId="6F46502C" w14:textId="77777777" w:rsidR="00D73C45" w:rsidRPr="000F13F5" w:rsidRDefault="00B9324D" w:rsidP="00D73C45">
      <w:r w:rsidRPr="000F13F5">
        <w:t>Name _____________ 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00D73C45" w:rsidRPr="000F13F5">
        <w:t xml:space="preserve"> How Long ________</w:t>
      </w:r>
    </w:p>
    <w:p w14:paraId="777E8EEF" w14:textId="77777777" w:rsidR="00D73C45" w:rsidRPr="000F13F5" w:rsidRDefault="00B9324D" w:rsidP="00D73C45">
      <w:r w:rsidRPr="000F13F5">
        <w:t>Name _____________ 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00D73C45" w:rsidRPr="000F13F5">
        <w:t xml:space="preserve"> How Long ________</w:t>
      </w:r>
    </w:p>
    <w:p w14:paraId="4D3E56D7" w14:textId="77777777" w:rsidR="00D73C45" w:rsidRPr="000F13F5" w:rsidRDefault="00B9324D" w:rsidP="00D73C45">
      <w:r w:rsidRPr="000F13F5">
        <w:t>Name ______________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Pr="000F13F5">
        <w:t xml:space="preserve"> How Long _______</w:t>
      </w:r>
    </w:p>
    <w:p w14:paraId="6B966539" w14:textId="77777777" w:rsidR="00D73C45" w:rsidRPr="000F13F5" w:rsidRDefault="00D73C45" w:rsidP="00D73C45">
      <w:r w:rsidRPr="000F13F5">
        <w:t>Please tell us about your pet’s schedule as it relates to your schedule. How many consecutive hours per day will this pet be without human companionship?</w:t>
      </w:r>
    </w:p>
    <w:p w14:paraId="03B623DD" w14:textId="77777777" w:rsidR="00D73C45" w:rsidRPr="000F13F5" w:rsidRDefault="00D73C45" w:rsidP="00D73C45">
      <w:r w:rsidRPr="000F13F5">
        <w:t>SUN_________ MON _________ TUES__________WED __________ THUR __________ FRI ____________ SAT__________</w:t>
      </w:r>
    </w:p>
    <w:p w14:paraId="7D8A74FA" w14:textId="77777777" w:rsidR="00D73C45" w:rsidRPr="000F13F5" w:rsidRDefault="00D73C45" w:rsidP="00D73C45">
      <w:r w:rsidRPr="000F13F5">
        <w:t xml:space="preserve">How will you structure this pet’s time when you are not home? ______________________________________________ </w:t>
      </w:r>
    </w:p>
    <w:p w14:paraId="43B694A7" w14:textId="77777777" w:rsidR="00D73C45" w:rsidRPr="000F13F5" w:rsidRDefault="00D73C45" w:rsidP="00D73C45">
      <w:r w:rsidRPr="000F13F5">
        <w:t>__________________________________________________________________________________________________</w:t>
      </w:r>
    </w:p>
    <w:p w14:paraId="4E71B1FE" w14:textId="77777777" w:rsidR="00D73C45" w:rsidRPr="000F13F5" w:rsidRDefault="00D73C45" w:rsidP="00D73C45">
      <w:r w:rsidRPr="000F13F5">
        <w:t>Where will this pet be kept at night? ____________________________________________________________________</w:t>
      </w:r>
    </w:p>
    <w:p w14:paraId="7AC6499E" w14:textId="77777777" w:rsidR="00D73C45" w:rsidRPr="000F13F5" w:rsidRDefault="00D73C45" w:rsidP="00D73C45">
      <w:r w:rsidRPr="000F13F5">
        <w:t>How will you exercise this pet? ________________________________________________________________________</w:t>
      </w:r>
    </w:p>
    <w:p w14:paraId="24032544" w14:textId="77777777" w:rsidR="00D73C45" w:rsidRPr="000F13F5" w:rsidRDefault="00D73C45" w:rsidP="00D73C45">
      <w:r w:rsidRPr="000F13F5">
        <w:t>What type of discipline/training will you use for this pet? ___________________________________________________</w:t>
      </w:r>
    </w:p>
    <w:p w14:paraId="27B966B7" w14:textId="77777777" w:rsidR="00D73C45" w:rsidRPr="000F13F5" w:rsidRDefault="00D73C45" w:rsidP="00D73C45">
      <w:pPr>
        <w:rPr>
          <w:rFonts w:ascii="MS Gothic" w:eastAsia="MS Gothic" w:hAnsi="MS Gothic"/>
        </w:rPr>
      </w:pPr>
      <w:r w:rsidRPr="000F13F5">
        <w:t xml:space="preserve">We recommend every dog receive training and socialization and, in some cases, require it. Will you consider attending training classes with this pet?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p>
    <w:p w14:paraId="0EA63920" w14:textId="77777777" w:rsidR="00D73C45" w:rsidRPr="000F13F5" w:rsidRDefault="00D73C45" w:rsidP="00D73C45">
      <w:r w:rsidRPr="000F13F5">
        <w:t xml:space="preserve">The average pet has a life span of 12-15 years. Are you willing to make a commitment to this pet for the rest of its life? AND are you willing to provide the necessary love and attention as well as the necessary food, vet care, etc. required to maintain a healthy, happy pet: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p>
    <w:p w14:paraId="19EA2E69" w14:textId="77777777" w:rsidR="00D73C45" w:rsidRPr="000F13F5" w:rsidRDefault="00D73C45" w:rsidP="00D73C45">
      <w:r w:rsidRPr="000F13F5">
        <w:t>Why do you feel a rescued dog is right for you/your family? _________________________________________________</w:t>
      </w:r>
    </w:p>
    <w:p w14:paraId="480324F2" w14:textId="77777777" w:rsidR="00D73C45" w:rsidRPr="000F13F5" w:rsidRDefault="00D73C45" w:rsidP="00D73C45">
      <w:r w:rsidRPr="000F13F5">
        <w:t xml:space="preserve"> _________________________________________________________________________________________________</w:t>
      </w:r>
    </w:p>
    <w:p w14:paraId="3BAD3799" w14:textId="77777777" w:rsidR="00D73C45" w:rsidRPr="000F13F5" w:rsidRDefault="00D73C45" w:rsidP="00D73C45">
      <w:pPr>
        <w:pStyle w:val="Default"/>
        <w:jc w:val="center"/>
        <w:rPr>
          <w:rFonts w:eastAsia="MS Gothic" w:cstheme="minorHAnsi"/>
          <w:sz w:val="22"/>
          <w:szCs w:val="22"/>
        </w:rPr>
      </w:pPr>
    </w:p>
    <w:p w14:paraId="7F3AC0B2"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Are you using a veterinarian presently or have you used one in the past 12 months? If so, please provide name, address and telephone number: __________________________________________________________</w:t>
      </w:r>
    </w:p>
    <w:p w14:paraId="0BFF5DE2" w14:textId="77777777" w:rsidR="00D73C45" w:rsidRPr="000F13F5" w:rsidRDefault="00D73C45" w:rsidP="00D73C45">
      <w:pPr>
        <w:pStyle w:val="Default"/>
        <w:rPr>
          <w:rFonts w:eastAsia="MS Gothic" w:cstheme="minorHAnsi"/>
          <w:sz w:val="22"/>
          <w:szCs w:val="22"/>
        </w:rPr>
      </w:pPr>
    </w:p>
    <w:p w14:paraId="5EC16C42"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Please list three non-household personal references:</w:t>
      </w:r>
    </w:p>
    <w:p w14:paraId="3D6312EB"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Name ________________________ Telephone ____________________ Relationship ____________________</w:t>
      </w:r>
    </w:p>
    <w:p w14:paraId="1CD98D47"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Name ________________________ Telephone ____________________ Relationship ____________________</w:t>
      </w:r>
    </w:p>
    <w:p w14:paraId="610D9058"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Name ________________________ Telephone ____________________ Relationship ____________________</w:t>
      </w:r>
    </w:p>
    <w:p w14:paraId="6067589B" w14:textId="77777777" w:rsidR="00D73C45" w:rsidRPr="000F13F5" w:rsidRDefault="00D73C45" w:rsidP="00D73C45">
      <w:pPr>
        <w:pStyle w:val="Default"/>
        <w:rPr>
          <w:rFonts w:eastAsia="MS Gothic" w:cstheme="minorHAnsi"/>
          <w:sz w:val="22"/>
          <w:szCs w:val="22"/>
        </w:rPr>
      </w:pPr>
    </w:p>
    <w:p w14:paraId="77BF2DF0"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The state of California requires that, once you adopt a dog over the age of 4 months, you have 30 days to have s/he licensed to you.</w:t>
      </w:r>
    </w:p>
    <w:p w14:paraId="7C524526" w14:textId="77777777" w:rsidR="00D73C45" w:rsidRPr="000F13F5" w:rsidRDefault="00D73C45" w:rsidP="00D73C45">
      <w:pPr>
        <w:pStyle w:val="Default"/>
        <w:rPr>
          <w:rFonts w:eastAsia="MS Gothic" w:cstheme="minorHAnsi"/>
          <w:sz w:val="22"/>
          <w:szCs w:val="22"/>
        </w:rPr>
      </w:pPr>
    </w:p>
    <w:p w14:paraId="7B33B178" w14:textId="77777777" w:rsidR="00D73C45" w:rsidRPr="000F13F5" w:rsidRDefault="00D73C45" w:rsidP="00D73C45">
      <w:pPr>
        <w:pStyle w:val="Default"/>
        <w:rPr>
          <w:rFonts w:eastAsia="MS Gothic" w:cstheme="minorHAnsi"/>
          <w:b/>
          <w:sz w:val="22"/>
          <w:szCs w:val="22"/>
        </w:rPr>
      </w:pPr>
      <w:r w:rsidRPr="000F13F5">
        <w:rPr>
          <w:rFonts w:eastAsia="MS Gothic" w:cstheme="minorHAnsi"/>
          <w:b/>
          <w:sz w:val="22"/>
          <w:szCs w:val="22"/>
        </w:rPr>
        <w:t>BAY AREA ANIMAL RESCUE CREW, INC saves animals from any shelter that needs our help as well as any person of the public that needs our help with an animal. The animals in our program receive worm treatments, vaccines and other necessary medical care. Most of these animals have unknown medical backgrounds and it is reasonable to expect some risk when taking a rescued animal into your home; therefore, the adopted assumes all responsibility for the animal’s health, safety and behavior. There is no guarantee as to health, temperament, breed or ultimate size of any animal. The adopted assumes the responsibility to take the animal to a veterinarian of their choice and continue regular checkups and vaccinations. BAY AREA ANIMAL RESCUE CREW, INC WILL NOT aid with diagnosis, treatment, management or medical expenses once the animal is adopted.</w:t>
      </w:r>
    </w:p>
    <w:p w14:paraId="092C53BD" w14:textId="77777777" w:rsidR="00D73C45" w:rsidRPr="000F13F5" w:rsidRDefault="00D73C45" w:rsidP="00D73C45">
      <w:pPr>
        <w:pStyle w:val="Default"/>
        <w:rPr>
          <w:rFonts w:eastAsia="MS Gothic" w:cstheme="minorHAnsi"/>
          <w:sz w:val="22"/>
          <w:szCs w:val="22"/>
        </w:rPr>
      </w:pPr>
    </w:p>
    <w:p w14:paraId="049538FB"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 xml:space="preserve">I have read and completed all questions on this application truthfully and to the best of my knowledge and am hereby giving my consent for </w:t>
      </w:r>
      <w:r w:rsidRPr="00E0648A">
        <w:rPr>
          <w:rFonts w:eastAsia="MS Gothic" w:cstheme="minorHAnsi"/>
          <w:b/>
          <w:sz w:val="22"/>
          <w:szCs w:val="22"/>
        </w:rPr>
        <w:t>BAY AREA ANIMAL RESCUE CREW</w:t>
      </w:r>
      <w:r w:rsidRPr="000F13F5">
        <w:rPr>
          <w:rFonts w:eastAsia="MS Gothic" w:cstheme="minorHAnsi"/>
          <w:sz w:val="22"/>
          <w:szCs w:val="22"/>
        </w:rPr>
        <w:t xml:space="preserve">, INC to verify all information contained herein. I understand that </w:t>
      </w:r>
      <w:r w:rsidRPr="00E0648A">
        <w:rPr>
          <w:rFonts w:eastAsia="MS Gothic" w:cstheme="minorHAnsi"/>
          <w:b/>
          <w:sz w:val="22"/>
          <w:szCs w:val="22"/>
        </w:rPr>
        <w:t>BAY AREA ANIMAL RESCUE CREW, INC</w:t>
      </w:r>
      <w:r w:rsidRPr="000F13F5">
        <w:rPr>
          <w:rFonts w:eastAsia="MS Gothic" w:cstheme="minorHAnsi"/>
          <w:sz w:val="22"/>
          <w:szCs w:val="22"/>
        </w:rPr>
        <w:t xml:space="preserve"> will rely on the answers I have provided on this application and during the interview. I understand that submitting this application for adoption does not guarantee approval. </w:t>
      </w:r>
      <w:r w:rsidRPr="00E0648A">
        <w:rPr>
          <w:rFonts w:eastAsia="MS Gothic" w:cstheme="minorHAnsi"/>
          <w:b/>
          <w:sz w:val="22"/>
          <w:szCs w:val="22"/>
        </w:rPr>
        <w:t>BAY AREA ANIMAL RESCUE CREW, INC</w:t>
      </w:r>
      <w:r w:rsidRPr="000F13F5">
        <w:rPr>
          <w:rFonts w:eastAsia="MS Gothic" w:cstheme="minorHAnsi"/>
          <w:sz w:val="22"/>
          <w:szCs w:val="22"/>
        </w:rPr>
        <w:t xml:space="preserve"> reserves the right to refuse adoption to anyone. In the event false information is discovered, </w:t>
      </w:r>
      <w:r w:rsidRPr="00E0648A">
        <w:rPr>
          <w:rFonts w:eastAsia="MS Gothic" w:cstheme="minorHAnsi"/>
          <w:b/>
          <w:sz w:val="22"/>
          <w:szCs w:val="22"/>
        </w:rPr>
        <w:t>BAY AREA ANIMAL RESCUE CREW, INC</w:t>
      </w:r>
      <w:r w:rsidRPr="000F13F5">
        <w:rPr>
          <w:rFonts w:eastAsia="MS Gothic" w:cstheme="minorHAnsi"/>
          <w:sz w:val="22"/>
          <w:szCs w:val="22"/>
        </w:rPr>
        <w:t xml:space="preserve"> reserves the right to reclaim possession of the animal.</w:t>
      </w:r>
    </w:p>
    <w:p w14:paraId="6BB794F3" w14:textId="77777777" w:rsidR="00D73C45" w:rsidRPr="000F13F5" w:rsidRDefault="00D73C45" w:rsidP="00D73C45">
      <w:pPr>
        <w:pStyle w:val="Default"/>
        <w:rPr>
          <w:rFonts w:eastAsia="MS Gothic" w:cstheme="minorHAnsi"/>
          <w:sz w:val="22"/>
          <w:szCs w:val="22"/>
        </w:rPr>
      </w:pPr>
    </w:p>
    <w:p w14:paraId="7CDA2F13"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Applicants Signature: ________________________________________ Date: ___________________________</w:t>
      </w:r>
    </w:p>
    <w:p w14:paraId="594CF565" w14:textId="77777777" w:rsidR="00D73C45" w:rsidRPr="000F13F5" w:rsidRDefault="00D73C45" w:rsidP="00D73C45">
      <w:pPr>
        <w:pStyle w:val="Default"/>
        <w:rPr>
          <w:rFonts w:asciiTheme="minorHAnsi" w:eastAsia="MS Gothic" w:hAnsiTheme="minorHAnsi" w:cstheme="minorHAnsi"/>
          <w:color w:val="auto"/>
          <w:sz w:val="22"/>
          <w:szCs w:val="22"/>
        </w:rPr>
      </w:pPr>
    </w:p>
    <w:p w14:paraId="786F0984" w14:textId="77777777" w:rsidR="00D73C45" w:rsidRPr="000F13F5" w:rsidRDefault="00D73C45" w:rsidP="00D73C45">
      <w:pPr>
        <w:pStyle w:val="Default"/>
        <w:rPr>
          <w:rFonts w:asciiTheme="minorHAnsi" w:eastAsia="MS Gothic" w:hAnsiTheme="minorHAnsi" w:cstheme="minorHAnsi"/>
          <w:color w:val="auto"/>
          <w:sz w:val="22"/>
          <w:szCs w:val="22"/>
        </w:rPr>
      </w:pPr>
    </w:p>
    <w:p w14:paraId="56CD0763" w14:textId="77777777" w:rsidR="001828D8" w:rsidRDefault="001828D8" w:rsidP="00D73C45">
      <w:pPr>
        <w:pStyle w:val="Default"/>
        <w:rPr>
          <w:rFonts w:asciiTheme="minorHAnsi" w:eastAsia="MS Gothic" w:hAnsiTheme="minorHAnsi" w:cstheme="minorHAnsi"/>
          <w:color w:val="auto"/>
          <w:sz w:val="22"/>
          <w:szCs w:val="22"/>
        </w:rPr>
      </w:pPr>
    </w:p>
    <w:p w14:paraId="12A13350" w14:textId="77777777" w:rsidR="001828D8" w:rsidRDefault="001828D8" w:rsidP="00D73C45">
      <w:pPr>
        <w:pStyle w:val="Default"/>
        <w:rPr>
          <w:rFonts w:asciiTheme="minorHAnsi" w:eastAsia="MS Gothic" w:hAnsiTheme="minorHAnsi" w:cstheme="minorHAnsi"/>
          <w:color w:val="auto"/>
          <w:sz w:val="22"/>
          <w:szCs w:val="22"/>
        </w:rPr>
      </w:pPr>
    </w:p>
    <w:p w14:paraId="4D3A4F71" w14:textId="77777777" w:rsidR="001828D8" w:rsidRDefault="001828D8" w:rsidP="00D73C45">
      <w:pPr>
        <w:pStyle w:val="Default"/>
        <w:rPr>
          <w:rFonts w:asciiTheme="minorHAnsi" w:eastAsia="MS Gothic" w:hAnsiTheme="minorHAnsi" w:cstheme="minorHAnsi"/>
          <w:color w:val="auto"/>
          <w:sz w:val="22"/>
          <w:szCs w:val="22"/>
        </w:rPr>
      </w:pPr>
    </w:p>
    <w:p w14:paraId="5106718D" w14:textId="77777777" w:rsidR="001828D8" w:rsidRDefault="001828D8" w:rsidP="00D73C45">
      <w:pPr>
        <w:pStyle w:val="Default"/>
        <w:rPr>
          <w:rFonts w:asciiTheme="minorHAnsi" w:eastAsia="MS Gothic" w:hAnsiTheme="minorHAnsi" w:cstheme="minorHAnsi"/>
          <w:color w:val="auto"/>
          <w:sz w:val="22"/>
          <w:szCs w:val="22"/>
        </w:rPr>
      </w:pPr>
    </w:p>
    <w:p w14:paraId="7F3EFD58" w14:textId="77777777" w:rsidR="001828D8" w:rsidRDefault="001828D8" w:rsidP="00D73C45">
      <w:pPr>
        <w:pStyle w:val="Default"/>
        <w:rPr>
          <w:rFonts w:asciiTheme="minorHAnsi" w:eastAsia="MS Gothic" w:hAnsiTheme="minorHAnsi" w:cstheme="minorHAnsi"/>
          <w:color w:val="auto"/>
          <w:sz w:val="22"/>
          <w:szCs w:val="22"/>
        </w:rPr>
      </w:pPr>
    </w:p>
    <w:p w14:paraId="2E8A11FB" w14:textId="77777777" w:rsidR="001828D8" w:rsidRDefault="001828D8" w:rsidP="00D73C45">
      <w:pPr>
        <w:pStyle w:val="Default"/>
        <w:rPr>
          <w:rFonts w:asciiTheme="minorHAnsi" w:eastAsia="MS Gothic" w:hAnsiTheme="minorHAnsi" w:cstheme="minorHAnsi"/>
          <w:color w:val="auto"/>
          <w:sz w:val="22"/>
          <w:szCs w:val="22"/>
        </w:rPr>
      </w:pPr>
    </w:p>
    <w:p w14:paraId="01E08B27" w14:textId="77777777" w:rsidR="001828D8" w:rsidRDefault="001828D8" w:rsidP="00D73C45">
      <w:pPr>
        <w:pStyle w:val="Default"/>
        <w:rPr>
          <w:rFonts w:asciiTheme="minorHAnsi" w:eastAsia="MS Gothic" w:hAnsiTheme="minorHAnsi" w:cstheme="minorHAnsi"/>
          <w:color w:val="auto"/>
          <w:sz w:val="22"/>
          <w:szCs w:val="22"/>
        </w:rPr>
      </w:pPr>
    </w:p>
    <w:p w14:paraId="1E46F6CA" w14:textId="77777777" w:rsidR="001828D8" w:rsidRDefault="001828D8" w:rsidP="00D73C45">
      <w:pPr>
        <w:pStyle w:val="Default"/>
        <w:rPr>
          <w:rFonts w:asciiTheme="minorHAnsi" w:eastAsia="MS Gothic" w:hAnsiTheme="minorHAnsi" w:cstheme="minorHAnsi"/>
          <w:color w:val="auto"/>
          <w:sz w:val="22"/>
          <w:szCs w:val="22"/>
        </w:rPr>
      </w:pPr>
    </w:p>
    <w:p w14:paraId="23766FE4" w14:textId="77777777" w:rsidR="001828D8" w:rsidRDefault="001828D8" w:rsidP="00D73C45">
      <w:pPr>
        <w:pStyle w:val="Default"/>
        <w:rPr>
          <w:rFonts w:asciiTheme="minorHAnsi" w:eastAsia="MS Gothic" w:hAnsiTheme="minorHAnsi" w:cstheme="minorHAnsi"/>
          <w:color w:val="auto"/>
          <w:sz w:val="22"/>
          <w:szCs w:val="22"/>
        </w:rPr>
      </w:pPr>
    </w:p>
    <w:p w14:paraId="11AF3368" w14:textId="77777777" w:rsidR="001828D8" w:rsidRDefault="001828D8" w:rsidP="00D73C45">
      <w:pPr>
        <w:pStyle w:val="Default"/>
        <w:rPr>
          <w:rFonts w:asciiTheme="minorHAnsi" w:eastAsia="MS Gothic" w:hAnsiTheme="minorHAnsi" w:cstheme="minorHAnsi"/>
          <w:color w:val="auto"/>
          <w:sz w:val="22"/>
          <w:szCs w:val="22"/>
        </w:rPr>
      </w:pPr>
    </w:p>
    <w:p w14:paraId="0953CB64" w14:textId="77777777" w:rsidR="001828D8" w:rsidRDefault="001828D8" w:rsidP="00D73C45">
      <w:pPr>
        <w:pStyle w:val="Default"/>
        <w:rPr>
          <w:rFonts w:asciiTheme="minorHAnsi" w:eastAsia="MS Gothic" w:hAnsiTheme="minorHAnsi" w:cstheme="minorHAnsi"/>
          <w:color w:val="auto"/>
          <w:sz w:val="22"/>
          <w:szCs w:val="22"/>
        </w:rPr>
      </w:pPr>
    </w:p>
    <w:p w14:paraId="6EAE6E0D" w14:textId="77777777" w:rsidR="001828D8" w:rsidRDefault="001828D8" w:rsidP="00D73C45">
      <w:pPr>
        <w:pStyle w:val="Default"/>
        <w:rPr>
          <w:rFonts w:asciiTheme="minorHAnsi" w:eastAsia="MS Gothic" w:hAnsiTheme="minorHAnsi" w:cstheme="minorHAnsi"/>
          <w:color w:val="auto"/>
          <w:sz w:val="22"/>
          <w:szCs w:val="22"/>
        </w:rPr>
      </w:pPr>
    </w:p>
    <w:p w14:paraId="34C0E7CD" w14:textId="77777777" w:rsidR="001828D8" w:rsidRDefault="001828D8" w:rsidP="00D73C45">
      <w:pPr>
        <w:pStyle w:val="Default"/>
        <w:rPr>
          <w:rFonts w:asciiTheme="minorHAnsi" w:eastAsia="MS Gothic" w:hAnsiTheme="minorHAnsi" w:cstheme="minorHAnsi"/>
          <w:color w:val="auto"/>
          <w:sz w:val="22"/>
          <w:szCs w:val="22"/>
        </w:rPr>
      </w:pPr>
    </w:p>
    <w:p w14:paraId="67897FB5" w14:textId="77777777" w:rsidR="001828D8" w:rsidRDefault="001828D8" w:rsidP="00D73C45">
      <w:pPr>
        <w:pStyle w:val="Default"/>
        <w:rPr>
          <w:rFonts w:asciiTheme="minorHAnsi" w:eastAsia="MS Gothic" w:hAnsiTheme="minorHAnsi" w:cstheme="minorHAnsi"/>
          <w:color w:val="auto"/>
          <w:sz w:val="22"/>
          <w:szCs w:val="22"/>
        </w:rPr>
      </w:pPr>
    </w:p>
    <w:p w14:paraId="20F53399" w14:textId="77777777" w:rsidR="001828D8" w:rsidRDefault="001828D8" w:rsidP="00D73C45">
      <w:pPr>
        <w:pStyle w:val="Default"/>
        <w:rPr>
          <w:rFonts w:asciiTheme="minorHAnsi" w:eastAsia="MS Gothic" w:hAnsiTheme="minorHAnsi" w:cstheme="minorHAnsi"/>
          <w:color w:val="auto"/>
          <w:sz w:val="22"/>
          <w:szCs w:val="22"/>
        </w:rPr>
      </w:pPr>
    </w:p>
    <w:p w14:paraId="79C93D2F" w14:textId="77777777" w:rsidR="001828D8" w:rsidRDefault="001828D8" w:rsidP="00D73C45">
      <w:pPr>
        <w:pStyle w:val="Default"/>
        <w:rPr>
          <w:rFonts w:asciiTheme="minorHAnsi" w:eastAsia="MS Gothic" w:hAnsiTheme="minorHAnsi" w:cstheme="minorHAnsi"/>
          <w:color w:val="auto"/>
          <w:sz w:val="22"/>
          <w:szCs w:val="22"/>
        </w:rPr>
      </w:pPr>
    </w:p>
    <w:p w14:paraId="383D34A7" w14:textId="77777777" w:rsidR="001828D8" w:rsidRDefault="001828D8" w:rsidP="00D73C45">
      <w:pPr>
        <w:pStyle w:val="Default"/>
        <w:rPr>
          <w:rFonts w:asciiTheme="minorHAnsi" w:eastAsia="MS Gothic" w:hAnsiTheme="minorHAnsi" w:cstheme="minorHAnsi"/>
          <w:color w:val="auto"/>
          <w:sz w:val="22"/>
          <w:szCs w:val="22"/>
        </w:rPr>
      </w:pPr>
    </w:p>
    <w:p w14:paraId="1F19B8D2" w14:textId="77777777" w:rsidR="001828D8" w:rsidRDefault="001828D8" w:rsidP="00D73C45">
      <w:pPr>
        <w:pStyle w:val="Default"/>
        <w:rPr>
          <w:rFonts w:asciiTheme="minorHAnsi" w:eastAsia="MS Gothic" w:hAnsiTheme="minorHAnsi" w:cstheme="minorHAnsi"/>
          <w:color w:val="auto"/>
          <w:sz w:val="22"/>
          <w:szCs w:val="22"/>
        </w:rPr>
      </w:pPr>
    </w:p>
    <w:p w14:paraId="38D41513" w14:textId="77777777" w:rsidR="001828D8" w:rsidRDefault="001828D8" w:rsidP="00D73C45">
      <w:pPr>
        <w:pStyle w:val="Default"/>
        <w:rPr>
          <w:rFonts w:asciiTheme="minorHAnsi" w:eastAsia="MS Gothic" w:hAnsiTheme="minorHAnsi" w:cstheme="minorHAnsi"/>
          <w:color w:val="auto"/>
          <w:sz w:val="22"/>
          <w:szCs w:val="22"/>
        </w:rPr>
      </w:pPr>
    </w:p>
    <w:p w14:paraId="3B394A00" w14:textId="77777777" w:rsidR="00D73C45" w:rsidRPr="000F13F5" w:rsidRDefault="00D73C45" w:rsidP="00D73C45">
      <w:pPr>
        <w:pStyle w:val="Default"/>
        <w:rPr>
          <w:sz w:val="22"/>
          <w:szCs w:val="22"/>
        </w:rPr>
      </w:pPr>
      <w:r w:rsidRPr="000F13F5">
        <w:rPr>
          <w:sz w:val="22"/>
          <w:szCs w:val="22"/>
        </w:rPr>
        <w:lastRenderedPageBreak/>
        <w:t>This is an agreement between the adopter, ___________________________</w:t>
      </w:r>
      <w:r w:rsidR="00E0648A">
        <w:rPr>
          <w:sz w:val="22"/>
          <w:szCs w:val="22"/>
        </w:rPr>
        <w:t>_</w:t>
      </w:r>
      <w:r w:rsidRPr="000F13F5">
        <w:rPr>
          <w:sz w:val="22"/>
          <w:szCs w:val="22"/>
        </w:rPr>
        <w:t>_and Bay Area Animal Rescue Crew, Inc. (BAARC)</w:t>
      </w:r>
    </w:p>
    <w:p w14:paraId="1FD8C283" w14:textId="77777777" w:rsidR="00D73C45" w:rsidRPr="000F13F5" w:rsidRDefault="00D73C45" w:rsidP="00D73C45">
      <w:pPr>
        <w:pStyle w:val="Default"/>
        <w:rPr>
          <w:sz w:val="22"/>
          <w:szCs w:val="22"/>
        </w:rPr>
      </w:pPr>
    </w:p>
    <w:p w14:paraId="59AACD44" w14:textId="77777777" w:rsidR="00D73C45" w:rsidRPr="000F13F5" w:rsidRDefault="00D73C45" w:rsidP="00D73C45">
      <w:pPr>
        <w:pStyle w:val="Default"/>
        <w:rPr>
          <w:sz w:val="22"/>
          <w:szCs w:val="22"/>
        </w:rPr>
      </w:pPr>
      <w:r w:rsidRPr="000F13F5">
        <w:rPr>
          <w:sz w:val="22"/>
          <w:szCs w:val="22"/>
        </w:rPr>
        <w:t xml:space="preserve">Animal name/Rescue I.D. _____________________________     _________________________________________          </w:t>
      </w:r>
    </w:p>
    <w:p w14:paraId="089193F5" w14:textId="77777777" w:rsidR="00D73C45" w:rsidRPr="000F13F5" w:rsidRDefault="00D73C45" w:rsidP="00D73C45">
      <w:pPr>
        <w:pStyle w:val="Default"/>
        <w:rPr>
          <w:sz w:val="22"/>
          <w:szCs w:val="22"/>
        </w:rPr>
      </w:pPr>
      <w:r w:rsidRPr="000F13F5">
        <w:rPr>
          <w:sz w:val="22"/>
          <w:szCs w:val="22"/>
        </w:rPr>
        <w:t xml:space="preserve">Gender </w:t>
      </w:r>
      <w:r w:rsidRPr="000F13F5">
        <w:rPr>
          <w:rFonts w:ascii="Segoe UI Symbol" w:hAnsi="Segoe UI Symbol" w:cs="Segoe UI Symbol"/>
          <w:sz w:val="22"/>
          <w:szCs w:val="22"/>
        </w:rPr>
        <w:t>☐</w:t>
      </w:r>
      <w:r w:rsidRPr="000F13F5">
        <w:rPr>
          <w:sz w:val="22"/>
          <w:szCs w:val="22"/>
        </w:rPr>
        <w:t xml:space="preserve"> Male </w:t>
      </w:r>
      <w:r w:rsidRPr="000F13F5">
        <w:rPr>
          <w:rFonts w:ascii="Segoe UI Symbol" w:hAnsi="Segoe UI Symbol" w:cs="Segoe UI Symbol"/>
          <w:sz w:val="22"/>
          <w:szCs w:val="22"/>
        </w:rPr>
        <w:t>☐</w:t>
      </w:r>
      <w:r w:rsidRPr="000F13F5">
        <w:rPr>
          <w:sz w:val="22"/>
          <w:szCs w:val="22"/>
        </w:rPr>
        <w:t xml:space="preserve"> Female                                                          </w:t>
      </w:r>
      <w:r w:rsidR="00E0648A">
        <w:rPr>
          <w:sz w:val="22"/>
          <w:szCs w:val="22"/>
        </w:rPr>
        <w:t xml:space="preserve">        </w:t>
      </w:r>
      <w:r w:rsidRPr="000F13F5">
        <w:rPr>
          <w:sz w:val="22"/>
          <w:szCs w:val="22"/>
        </w:rPr>
        <w:t xml:space="preserve"> Altered? </w:t>
      </w:r>
      <w:r w:rsidRPr="000F13F5">
        <w:rPr>
          <w:rFonts w:ascii="MS Gothic" w:eastAsia="MS Gothic" w:hAnsi="MS Gothic" w:hint="eastAsia"/>
          <w:sz w:val="22"/>
          <w:szCs w:val="22"/>
        </w:rPr>
        <w:t>☐</w:t>
      </w:r>
      <w:r w:rsidRPr="000F13F5">
        <w:rPr>
          <w:sz w:val="22"/>
          <w:szCs w:val="22"/>
        </w:rPr>
        <w:t xml:space="preserve"> Yes </w:t>
      </w:r>
      <w:r w:rsidRPr="000F13F5">
        <w:rPr>
          <w:rFonts w:ascii="Segoe UI Symbol" w:hAnsi="Segoe UI Symbol" w:cs="Segoe UI Symbol"/>
          <w:sz w:val="22"/>
          <w:szCs w:val="22"/>
        </w:rPr>
        <w:t>☐</w:t>
      </w:r>
      <w:r w:rsidRPr="000F13F5">
        <w:rPr>
          <w:sz w:val="22"/>
          <w:szCs w:val="22"/>
        </w:rPr>
        <w:t xml:space="preserve"> No</w:t>
      </w:r>
    </w:p>
    <w:p w14:paraId="53E5C0D8" w14:textId="77777777" w:rsidR="00D73C45" w:rsidRPr="000F13F5" w:rsidRDefault="00D73C45" w:rsidP="00D73C45">
      <w:pPr>
        <w:pStyle w:val="Default"/>
        <w:rPr>
          <w:sz w:val="22"/>
          <w:szCs w:val="22"/>
        </w:rPr>
      </w:pPr>
    </w:p>
    <w:p w14:paraId="30240A11" w14:textId="77777777" w:rsidR="00D73C45" w:rsidRPr="000F13F5" w:rsidRDefault="00D73C45" w:rsidP="00D73C45">
      <w:pPr>
        <w:pStyle w:val="Default"/>
        <w:rPr>
          <w:b/>
          <w:sz w:val="22"/>
          <w:szCs w:val="22"/>
        </w:rPr>
      </w:pPr>
      <w:r w:rsidRPr="000F13F5">
        <w:rPr>
          <w:b/>
          <w:sz w:val="22"/>
          <w:szCs w:val="22"/>
        </w:rPr>
        <w:t>The following representations and conditions apply to your adoption of the animal. Please read carefully, since, by signing this document, you indicate you understand and agree to comply.</w:t>
      </w:r>
    </w:p>
    <w:p w14:paraId="71A301B8" w14:textId="77777777" w:rsidR="00D73C45" w:rsidRPr="000F13F5" w:rsidRDefault="00D73C45" w:rsidP="00D73C45">
      <w:pPr>
        <w:pStyle w:val="Default"/>
        <w:rPr>
          <w:b/>
          <w:sz w:val="22"/>
          <w:szCs w:val="22"/>
        </w:rPr>
      </w:pPr>
    </w:p>
    <w:p w14:paraId="1585DDFE" w14:textId="77777777" w:rsidR="00D73C45" w:rsidRPr="000F13F5" w:rsidRDefault="00D73C45" w:rsidP="00D73C45">
      <w:pPr>
        <w:pStyle w:val="Default"/>
        <w:rPr>
          <w:sz w:val="22"/>
          <w:szCs w:val="22"/>
        </w:rPr>
      </w:pPr>
      <w:r w:rsidRPr="000F13F5">
        <w:rPr>
          <w:sz w:val="22"/>
          <w:szCs w:val="22"/>
        </w:rPr>
        <w:t>I am at least 18 years of age and, as the lawful adopter of said animal, I agree:</w:t>
      </w:r>
    </w:p>
    <w:p w14:paraId="4BA20D59" w14:textId="77777777" w:rsidR="00D73C45" w:rsidRPr="000F13F5" w:rsidRDefault="00D73C45" w:rsidP="00D73C45">
      <w:pPr>
        <w:pStyle w:val="Default"/>
        <w:rPr>
          <w:sz w:val="22"/>
          <w:szCs w:val="22"/>
        </w:rPr>
      </w:pPr>
    </w:p>
    <w:p w14:paraId="22E6F264"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 There is no guarantee of the breed, health or temperament of the animal I am adopting and I release BAARC from    and all claims of liability.</w:t>
      </w:r>
    </w:p>
    <w:p w14:paraId="10ED9EC1" w14:textId="77777777" w:rsidR="00D73C45" w:rsidRPr="000F13F5" w:rsidRDefault="00D73C45" w:rsidP="00D73C45">
      <w:pPr>
        <w:pStyle w:val="Default"/>
        <w:rPr>
          <w:sz w:val="22"/>
          <w:szCs w:val="22"/>
        </w:rPr>
      </w:pPr>
    </w:p>
    <w:p w14:paraId="06EFFCFA" w14:textId="77777777" w:rsidR="00D73C45" w:rsidRPr="000F13F5" w:rsidRDefault="00D73C45" w:rsidP="00D73C45">
      <w:pPr>
        <w:pStyle w:val="Default"/>
        <w:rPr>
          <w:sz w:val="22"/>
          <w:szCs w:val="22"/>
        </w:rPr>
      </w:pPr>
    </w:p>
    <w:p w14:paraId="3FC8B266"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 I agree to keep the animal in good health. I will provide routine health care, including but not limited to vaccinations, internal and external parasite prevention and general visits to a vet to ensure proper maintenance.</w:t>
      </w:r>
    </w:p>
    <w:p w14:paraId="1170DA02" w14:textId="77777777" w:rsidR="00D73C45" w:rsidRPr="000F13F5" w:rsidRDefault="00D73C45" w:rsidP="00D73C45">
      <w:pPr>
        <w:pStyle w:val="Default"/>
        <w:rPr>
          <w:sz w:val="22"/>
          <w:szCs w:val="22"/>
        </w:rPr>
      </w:pPr>
    </w:p>
    <w:p w14:paraId="3168483C"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If, for whatever reason, I cannot keep the animal, I agree to inform BAARC immediately. BAARC reserves first right to reacquire the animal.  </w:t>
      </w:r>
      <w:r w:rsidRPr="000F13F5">
        <w:rPr>
          <w:b/>
          <w:sz w:val="22"/>
          <w:szCs w:val="22"/>
        </w:rPr>
        <w:t>I UNDERSTAND THE ADOPTION FEE IS NON-REFUNDABLE.</w:t>
      </w:r>
    </w:p>
    <w:p w14:paraId="08A7E08B" w14:textId="77777777" w:rsidR="00D73C45" w:rsidRPr="000F13F5" w:rsidRDefault="00D73C45" w:rsidP="00D73C45">
      <w:pPr>
        <w:pStyle w:val="Default"/>
        <w:rPr>
          <w:sz w:val="22"/>
          <w:szCs w:val="22"/>
        </w:rPr>
      </w:pPr>
    </w:p>
    <w:p w14:paraId="2B5DF78F"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Animals will not be left unattended, tied, or chained up as a means of securing the animal. The animal will sleep indoors at night, unless otherwise agreed upon.</w:t>
      </w:r>
    </w:p>
    <w:p w14:paraId="4EEEF23A" w14:textId="77777777" w:rsidR="00D73C45" w:rsidRPr="000F13F5" w:rsidRDefault="00D73C45" w:rsidP="00D73C45">
      <w:pPr>
        <w:pStyle w:val="Default"/>
        <w:rPr>
          <w:sz w:val="22"/>
          <w:szCs w:val="22"/>
        </w:rPr>
      </w:pPr>
    </w:p>
    <w:p w14:paraId="3FCF8DA3"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BAARC retains the right to repossess the animal at any time, if there is any evidence of neglect or abuse, or if BAARC has good reason to believe that the home is not in the best interest of the animal or the owner.</w:t>
      </w:r>
    </w:p>
    <w:p w14:paraId="187975A4" w14:textId="77777777" w:rsidR="00D73C45" w:rsidRPr="000F13F5" w:rsidRDefault="00D73C45" w:rsidP="00D73C45">
      <w:pPr>
        <w:pStyle w:val="Default"/>
        <w:rPr>
          <w:sz w:val="22"/>
          <w:szCs w:val="22"/>
        </w:rPr>
      </w:pPr>
    </w:p>
    <w:p w14:paraId="06A2DCBD"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I give BAARC permission to call or visit my home at any reasonable time to assure that the animal is being properly treated and cared for.</w:t>
      </w:r>
    </w:p>
    <w:p w14:paraId="30FAEF11" w14:textId="77777777" w:rsidR="00D73C45" w:rsidRPr="000F13F5" w:rsidRDefault="00D73C45" w:rsidP="00D73C45">
      <w:pPr>
        <w:pStyle w:val="Default"/>
        <w:rPr>
          <w:sz w:val="22"/>
          <w:szCs w:val="22"/>
        </w:rPr>
      </w:pPr>
    </w:p>
    <w:p w14:paraId="25B21FB1"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I understand that my animal has had all its initial, age appropriate vaccinations. I also agree that I am responsible for any remaining vaccinations, including rabies, if it has not been received yet. If the animal is under 6 months of age, I understand that more vaccinations may be required and I agree that I will provide these vaccinations at my own expense. </w:t>
      </w:r>
    </w:p>
    <w:p w14:paraId="3D768BD6" w14:textId="77777777" w:rsidR="00D73C45" w:rsidRPr="000F13F5" w:rsidRDefault="00D73C45" w:rsidP="00D73C45">
      <w:pPr>
        <w:pStyle w:val="Default"/>
        <w:rPr>
          <w:sz w:val="22"/>
          <w:szCs w:val="22"/>
        </w:rPr>
      </w:pPr>
    </w:p>
    <w:p w14:paraId="07DF75F9"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I understand and agree that it is my responsibility to assume all risks of the animal’s guardianship, including all costs incurred and risk of injury to myself and others after adoption. </w:t>
      </w:r>
      <w:r w:rsidRPr="000F13F5">
        <w:rPr>
          <w:b/>
          <w:sz w:val="22"/>
          <w:szCs w:val="22"/>
        </w:rPr>
        <w:t xml:space="preserve">BAARC WILL NOT </w:t>
      </w:r>
      <w:r w:rsidRPr="000F13F5">
        <w:rPr>
          <w:sz w:val="22"/>
          <w:szCs w:val="22"/>
        </w:rPr>
        <w:t>aid with diagnosis, treatment, management or medical expenses of this animal once the adoption is final.</w:t>
      </w:r>
    </w:p>
    <w:p w14:paraId="22BD9425" w14:textId="77777777" w:rsidR="00D73C45" w:rsidRPr="000F13F5" w:rsidRDefault="00D73C45" w:rsidP="00D73C45">
      <w:pPr>
        <w:pStyle w:val="Default"/>
        <w:rPr>
          <w:sz w:val="22"/>
          <w:szCs w:val="22"/>
        </w:rPr>
      </w:pPr>
    </w:p>
    <w:p w14:paraId="5DE91C3E"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I agree that the animal is being adopted for myself and will not be sold, adopted out or given to another party.</w:t>
      </w:r>
    </w:p>
    <w:p w14:paraId="52ED5754" w14:textId="77777777" w:rsidR="00D73C45" w:rsidRPr="000F13F5" w:rsidRDefault="00D73C45" w:rsidP="00D73C45">
      <w:pPr>
        <w:pStyle w:val="Default"/>
        <w:rPr>
          <w:sz w:val="22"/>
          <w:szCs w:val="22"/>
        </w:rPr>
      </w:pPr>
    </w:p>
    <w:p w14:paraId="763C256D"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I agree to keep BAARC informed of my current home address and phone number.</w:t>
      </w:r>
    </w:p>
    <w:p w14:paraId="7C74C6B9" w14:textId="77777777" w:rsidR="00D73C45" w:rsidRPr="000F13F5" w:rsidRDefault="00D73C45" w:rsidP="00D73C45">
      <w:pPr>
        <w:pStyle w:val="Default"/>
        <w:rPr>
          <w:sz w:val="22"/>
          <w:szCs w:val="22"/>
        </w:rPr>
      </w:pPr>
    </w:p>
    <w:p w14:paraId="26F8986D" w14:textId="77777777" w:rsidR="00D73C45" w:rsidRPr="000F13F5" w:rsidRDefault="00D73C45" w:rsidP="00D73C45">
      <w:pPr>
        <w:pStyle w:val="Default"/>
        <w:rPr>
          <w:sz w:val="22"/>
          <w:szCs w:val="22"/>
        </w:rPr>
      </w:pPr>
      <w:r w:rsidRPr="000F13F5">
        <w:rPr>
          <w:b/>
          <w:sz w:val="22"/>
          <w:szCs w:val="22"/>
        </w:rPr>
        <w:t>RELEASE:</w:t>
      </w:r>
      <w:r w:rsidRPr="000F13F5">
        <w:rPr>
          <w:sz w:val="22"/>
          <w:szCs w:val="22"/>
        </w:rPr>
        <w:t xml:space="preserve"> As the adopter of a Bay Area Animal Rescue Crew, Inc. dog, on behalf of myself, my heirs, my personal representatives and assigns, I hereby release, discharge and indemnify BAARC, its directors, employees, representatives, committee members, fosters, volunteers, agents and all other similar persons associated with BAARC from all claims, demands, and liability arising out of, or about, the acceptance of said animal.</w:t>
      </w:r>
    </w:p>
    <w:p w14:paraId="29FC52C2" w14:textId="77777777" w:rsidR="00D73C45" w:rsidRPr="000F13F5" w:rsidRDefault="00D73C45" w:rsidP="00D73C45">
      <w:pPr>
        <w:pStyle w:val="Default"/>
        <w:rPr>
          <w:sz w:val="22"/>
          <w:szCs w:val="22"/>
        </w:rPr>
      </w:pPr>
    </w:p>
    <w:p w14:paraId="4FFFA90D" w14:textId="77777777" w:rsidR="001828D8" w:rsidRDefault="00D73C45" w:rsidP="00D73C45">
      <w:pPr>
        <w:pStyle w:val="Default"/>
        <w:rPr>
          <w:sz w:val="22"/>
          <w:szCs w:val="22"/>
        </w:rPr>
      </w:pPr>
      <w:r w:rsidRPr="000F13F5">
        <w:rPr>
          <w:sz w:val="22"/>
          <w:szCs w:val="22"/>
        </w:rPr>
        <w:tab/>
      </w:r>
    </w:p>
    <w:p w14:paraId="1E0549FE" w14:textId="77777777" w:rsidR="001828D8" w:rsidRDefault="001828D8" w:rsidP="00D73C45">
      <w:pPr>
        <w:pStyle w:val="Default"/>
        <w:rPr>
          <w:sz w:val="22"/>
          <w:szCs w:val="22"/>
        </w:rPr>
      </w:pPr>
    </w:p>
    <w:p w14:paraId="4BF448D3" w14:textId="77777777" w:rsidR="00D73C45" w:rsidRPr="000F13F5" w:rsidRDefault="00D73C45" w:rsidP="00D73C45">
      <w:pPr>
        <w:pStyle w:val="Default"/>
        <w:rPr>
          <w:b/>
          <w:sz w:val="22"/>
          <w:szCs w:val="22"/>
        </w:rPr>
      </w:pPr>
      <w:r w:rsidRPr="000F13F5">
        <w:rPr>
          <w:b/>
          <w:sz w:val="22"/>
          <w:szCs w:val="22"/>
        </w:rPr>
        <w:lastRenderedPageBreak/>
        <w:t>I have read, understand and agree with the provisions of this contract.</w:t>
      </w:r>
    </w:p>
    <w:p w14:paraId="759A9F4A" w14:textId="77777777" w:rsidR="00D73C45" w:rsidRPr="000F13F5" w:rsidRDefault="00D73C45" w:rsidP="00D73C45">
      <w:pPr>
        <w:pStyle w:val="Default"/>
        <w:rPr>
          <w:b/>
          <w:sz w:val="22"/>
          <w:szCs w:val="22"/>
        </w:rPr>
      </w:pPr>
    </w:p>
    <w:p w14:paraId="47DDD584" w14:textId="77777777" w:rsidR="00D73C45" w:rsidRPr="000F13F5" w:rsidRDefault="00D73C45" w:rsidP="00D73C45">
      <w:pPr>
        <w:pStyle w:val="Default"/>
        <w:rPr>
          <w:sz w:val="22"/>
          <w:szCs w:val="22"/>
        </w:rPr>
      </w:pPr>
      <w:r w:rsidRPr="000F13F5">
        <w:rPr>
          <w:sz w:val="22"/>
          <w:szCs w:val="22"/>
        </w:rPr>
        <w:t>Applicants Signature: _____________________________________ Date: ____________________________</w:t>
      </w:r>
    </w:p>
    <w:p w14:paraId="2454F7B4" w14:textId="77777777" w:rsidR="00D73C45" w:rsidRPr="000F13F5" w:rsidRDefault="00D73C45" w:rsidP="00D73C45">
      <w:pPr>
        <w:pStyle w:val="Default"/>
        <w:rPr>
          <w:sz w:val="22"/>
          <w:szCs w:val="22"/>
        </w:rPr>
      </w:pPr>
    </w:p>
    <w:p w14:paraId="6AAF8A8E" w14:textId="77777777" w:rsidR="00D73C45" w:rsidRPr="000F13F5" w:rsidRDefault="00D73C45" w:rsidP="00D73C45">
      <w:pPr>
        <w:pStyle w:val="Default"/>
        <w:rPr>
          <w:sz w:val="22"/>
          <w:szCs w:val="22"/>
        </w:rPr>
      </w:pPr>
      <w:r w:rsidRPr="000F13F5">
        <w:rPr>
          <w:sz w:val="22"/>
          <w:szCs w:val="22"/>
        </w:rPr>
        <w:t>Driver’s License #: _______________________________________ Phone # __________________________</w:t>
      </w:r>
    </w:p>
    <w:p w14:paraId="6B636571" w14:textId="77777777" w:rsidR="00D73C45" w:rsidRPr="000F13F5" w:rsidRDefault="00D73C45" w:rsidP="00D73C45">
      <w:pPr>
        <w:pStyle w:val="Default"/>
        <w:rPr>
          <w:sz w:val="22"/>
          <w:szCs w:val="22"/>
        </w:rPr>
      </w:pPr>
    </w:p>
    <w:p w14:paraId="5F37838E" w14:textId="77777777" w:rsidR="00D73C45" w:rsidRPr="000F13F5" w:rsidRDefault="00D73C45" w:rsidP="00D73C45">
      <w:pPr>
        <w:pStyle w:val="Default"/>
        <w:rPr>
          <w:sz w:val="22"/>
          <w:szCs w:val="22"/>
        </w:rPr>
      </w:pPr>
      <w:r w:rsidRPr="000F13F5">
        <w:rPr>
          <w:sz w:val="22"/>
          <w:szCs w:val="22"/>
        </w:rPr>
        <w:t>Email Address: __________________________________________ Alt Phone # _______________________</w:t>
      </w:r>
    </w:p>
    <w:p w14:paraId="6FBEC0D0" w14:textId="77777777" w:rsidR="00D73C45" w:rsidRPr="000F13F5" w:rsidRDefault="00D73C45" w:rsidP="00D73C45">
      <w:pPr>
        <w:pStyle w:val="Default"/>
        <w:rPr>
          <w:sz w:val="22"/>
          <w:szCs w:val="22"/>
        </w:rPr>
      </w:pPr>
    </w:p>
    <w:p w14:paraId="03F7F0CA" w14:textId="77777777" w:rsidR="00E0648A" w:rsidRDefault="00D73C45" w:rsidP="00D73C45">
      <w:pPr>
        <w:pStyle w:val="Default"/>
        <w:jc w:val="center"/>
        <w:rPr>
          <w:b/>
          <w:sz w:val="22"/>
          <w:szCs w:val="22"/>
        </w:rPr>
      </w:pPr>
      <w:r w:rsidRPr="000F13F5">
        <w:rPr>
          <w:b/>
          <w:sz w:val="22"/>
          <w:szCs w:val="22"/>
        </w:rPr>
        <w:t xml:space="preserve">Bay Area Animal Rescue Crew – P.O. Box 6595, Concord, CA 94520 – </w:t>
      </w:r>
      <w:r w:rsidRPr="00E0648A">
        <w:rPr>
          <w:sz w:val="22"/>
          <w:szCs w:val="22"/>
        </w:rPr>
        <w:t>b</w:t>
      </w:r>
      <w:r w:rsidR="00E0648A">
        <w:rPr>
          <w:sz w:val="22"/>
          <w:szCs w:val="22"/>
        </w:rPr>
        <w:t>ayareaanimalrescuecrew@gmail.com</w:t>
      </w:r>
    </w:p>
    <w:p w14:paraId="59DD275C" w14:textId="7395C546" w:rsidR="00D73C45" w:rsidRPr="000F13F5" w:rsidRDefault="00D73C45" w:rsidP="00D73C45">
      <w:pPr>
        <w:pStyle w:val="Default"/>
        <w:jc w:val="center"/>
        <w:rPr>
          <w:b/>
          <w:sz w:val="22"/>
          <w:szCs w:val="22"/>
        </w:rPr>
      </w:pPr>
    </w:p>
    <w:p w14:paraId="143BD42F" w14:textId="77777777" w:rsidR="00A94189" w:rsidRPr="000F13F5" w:rsidRDefault="00A94189"/>
    <w:p w14:paraId="5647C7CB" w14:textId="77777777" w:rsidR="00D73C45" w:rsidRPr="000F13F5" w:rsidRDefault="00D73C45"/>
    <w:p w14:paraId="1AC8A3D8" w14:textId="77777777" w:rsidR="00D73C45" w:rsidRPr="000F13F5" w:rsidRDefault="00D73C45"/>
    <w:p w14:paraId="1E425AEE" w14:textId="77777777" w:rsidR="00D73C45" w:rsidRPr="000F13F5" w:rsidRDefault="00D73C45"/>
    <w:p w14:paraId="72A71E8C" w14:textId="77777777" w:rsidR="00D73C45" w:rsidRPr="000F13F5" w:rsidRDefault="00D73C45"/>
    <w:p w14:paraId="104BC2A5" w14:textId="77777777" w:rsidR="00D73C45" w:rsidRPr="000F13F5" w:rsidRDefault="00D73C45"/>
    <w:p w14:paraId="4576E911" w14:textId="77777777" w:rsidR="00D73C45" w:rsidRPr="000F13F5" w:rsidRDefault="00D73C45"/>
    <w:p w14:paraId="7DD802B2" w14:textId="77777777" w:rsidR="00D73C45" w:rsidRPr="000F13F5" w:rsidRDefault="00D73C45"/>
    <w:p w14:paraId="62EC587A" w14:textId="77777777" w:rsidR="00D73C45" w:rsidRPr="000F13F5" w:rsidRDefault="00D73C45"/>
    <w:p w14:paraId="200B3D3A" w14:textId="77777777" w:rsidR="00D73C45" w:rsidRPr="000F13F5" w:rsidRDefault="00D73C45"/>
    <w:p w14:paraId="6A38AC0A" w14:textId="77777777" w:rsidR="00D73C45" w:rsidRPr="000F13F5" w:rsidRDefault="00D73C45"/>
    <w:p w14:paraId="1B2CF0E6" w14:textId="77777777" w:rsidR="00D73C45" w:rsidRPr="000F13F5" w:rsidRDefault="00D73C45"/>
    <w:p w14:paraId="2622654C" w14:textId="77777777" w:rsidR="00D73C45" w:rsidRPr="000F13F5" w:rsidRDefault="00D73C45"/>
    <w:p w14:paraId="1094E1DD" w14:textId="77777777" w:rsidR="00D73C45" w:rsidRPr="000F13F5" w:rsidRDefault="00D73C45"/>
    <w:p w14:paraId="3AA9992D" w14:textId="77777777" w:rsidR="00D73C45" w:rsidRPr="000F13F5" w:rsidRDefault="00D73C45"/>
    <w:p w14:paraId="17662E8A" w14:textId="77777777" w:rsidR="00D73C45" w:rsidRPr="000F13F5" w:rsidRDefault="00D73C45" w:rsidP="00D73C45">
      <w:pPr>
        <w:pStyle w:val="Default"/>
        <w:jc w:val="right"/>
        <w:rPr>
          <w:rFonts w:asciiTheme="minorHAnsi" w:eastAsia="MS Gothic" w:hAnsiTheme="minorHAnsi" w:cstheme="minorHAnsi"/>
          <w:color w:val="auto"/>
          <w:sz w:val="22"/>
          <w:szCs w:val="22"/>
        </w:rPr>
      </w:pPr>
    </w:p>
    <w:p w14:paraId="461419C8" w14:textId="77777777" w:rsidR="00D73C45" w:rsidRPr="000F13F5" w:rsidRDefault="00D73C45" w:rsidP="00D73C45">
      <w:pPr>
        <w:pStyle w:val="Default"/>
        <w:jc w:val="right"/>
        <w:rPr>
          <w:rFonts w:asciiTheme="minorHAnsi" w:eastAsia="MS Gothic" w:hAnsiTheme="minorHAnsi" w:cstheme="minorHAnsi"/>
          <w:color w:val="auto"/>
          <w:sz w:val="22"/>
          <w:szCs w:val="22"/>
        </w:rPr>
      </w:pPr>
    </w:p>
    <w:p w14:paraId="0C2DE999" w14:textId="77777777" w:rsidR="00D73C45" w:rsidRDefault="00D73C45" w:rsidP="00D73C45">
      <w:pPr>
        <w:jc w:val="right"/>
      </w:pPr>
    </w:p>
    <w:p w14:paraId="58674130" w14:textId="77777777" w:rsidR="00E0648A" w:rsidRDefault="00E0648A" w:rsidP="00D73C45">
      <w:pPr>
        <w:jc w:val="right"/>
      </w:pPr>
    </w:p>
    <w:p w14:paraId="0C3CA788" w14:textId="77777777" w:rsidR="00E0648A" w:rsidRDefault="00E0648A" w:rsidP="00D73C45">
      <w:pPr>
        <w:jc w:val="right"/>
      </w:pPr>
    </w:p>
    <w:p w14:paraId="0DF3BEC3" w14:textId="77777777" w:rsidR="00E0648A" w:rsidRDefault="00E0648A" w:rsidP="00D73C45">
      <w:pPr>
        <w:jc w:val="right"/>
      </w:pPr>
    </w:p>
    <w:p w14:paraId="5AE9F4B6" w14:textId="77777777" w:rsidR="00E0648A" w:rsidRDefault="00E0648A" w:rsidP="00D73C45">
      <w:pPr>
        <w:jc w:val="right"/>
      </w:pPr>
    </w:p>
    <w:p w14:paraId="5C5DDAF5" w14:textId="77777777" w:rsidR="00E0648A" w:rsidRDefault="00E0648A" w:rsidP="00D73C45">
      <w:pPr>
        <w:jc w:val="right"/>
      </w:pPr>
    </w:p>
    <w:p w14:paraId="17A5D7FA" w14:textId="77777777" w:rsidR="00E0648A" w:rsidRDefault="00E0648A" w:rsidP="00D73C45">
      <w:pPr>
        <w:jc w:val="right"/>
      </w:pPr>
    </w:p>
    <w:p w14:paraId="505B45AC" w14:textId="77777777" w:rsidR="00E0648A" w:rsidRDefault="00E0648A" w:rsidP="00D73C45">
      <w:pPr>
        <w:jc w:val="right"/>
      </w:pPr>
    </w:p>
    <w:p w14:paraId="588CA5A2" w14:textId="77777777" w:rsidR="00E0648A" w:rsidRDefault="00E0648A" w:rsidP="00D73C45">
      <w:pPr>
        <w:jc w:val="right"/>
      </w:pPr>
    </w:p>
    <w:p w14:paraId="26BB2300" w14:textId="77777777" w:rsidR="00E0648A" w:rsidRDefault="00E0648A" w:rsidP="00D73C45">
      <w:pPr>
        <w:jc w:val="right"/>
      </w:pPr>
    </w:p>
    <w:p w14:paraId="743A8718" w14:textId="77777777" w:rsidR="00E0648A" w:rsidRPr="00413500" w:rsidRDefault="00E0648A" w:rsidP="00D73C45">
      <w:pPr>
        <w:jc w:val="right"/>
        <w:rPr>
          <w:sz w:val="48"/>
          <w:szCs w:val="48"/>
        </w:rPr>
      </w:pPr>
    </w:p>
    <w:p w14:paraId="045DAA98" w14:textId="77777777" w:rsidR="00E0648A" w:rsidRPr="00413500" w:rsidRDefault="00E0648A" w:rsidP="00E0648A">
      <w:pPr>
        <w:jc w:val="center"/>
        <w:rPr>
          <w:rFonts w:ascii="Arial" w:hAnsi="Arial" w:cs="Arial"/>
          <w:b/>
          <w:sz w:val="48"/>
          <w:szCs w:val="48"/>
        </w:rPr>
      </w:pPr>
      <w:r w:rsidRPr="00413500">
        <w:rPr>
          <w:rFonts w:ascii="Arial" w:hAnsi="Arial" w:cs="Arial"/>
          <w:b/>
          <w:sz w:val="48"/>
          <w:szCs w:val="48"/>
        </w:rPr>
        <w:t>FOSTER TO ADOPT APPLICANTS</w:t>
      </w:r>
    </w:p>
    <w:p w14:paraId="18663AE6" w14:textId="77777777" w:rsidR="00E0648A" w:rsidRPr="00413500" w:rsidRDefault="00E0648A" w:rsidP="00E0648A">
      <w:pPr>
        <w:jc w:val="center"/>
        <w:rPr>
          <w:rFonts w:ascii="Arial" w:hAnsi="Arial" w:cs="Arial"/>
          <w:b/>
          <w:sz w:val="48"/>
          <w:szCs w:val="48"/>
        </w:rPr>
      </w:pPr>
      <w:r w:rsidRPr="00413500">
        <w:rPr>
          <w:rFonts w:ascii="Arial" w:hAnsi="Arial" w:cs="Arial"/>
          <w:b/>
          <w:sz w:val="48"/>
          <w:szCs w:val="48"/>
        </w:rPr>
        <w:t>IMPORTANT NOTICE</w:t>
      </w:r>
    </w:p>
    <w:p w14:paraId="3F25F636" w14:textId="77777777" w:rsidR="00E0648A" w:rsidRDefault="00E0648A" w:rsidP="00E0648A">
      <w:pPr>
        <w:rPr>
          <w:rFonts w:ascii="Arial" w:hAnsi="Arial" w:cs="Arial"/>
          <w:sz w:val="24"/>
          <w:szCs w:val="24"/>
        </w:rPr>
      </w:pPr>
    </w:p>
    <w:p w14:paraId="38F7400E" w14:textId="318F8B66" w:rsidR="00413500" w:rsidRPr="00413500" w:rsidRDefault="00413500" w:rsidP="00E0648A">
      <w:pPr>
        <w:pStyle w:val="NoSpacing"/>
        <w:rPr>
          <w:rFonts w:ascii="Arial" w:hAnsi="Arial" w:cs="Arial"/>
          <w:sz w:val="32"/>
          <w:szCs w:val="32"/>
        </w:rPr>
      </w:pPr>
      <w:r w:rsidRPr="00413500">
        <w:rPr>
          <w:rFonts w:ascii="Arial" w:hAnsi="Arial" w:cs="Arial"/>
          <w:sz w:val="32"/>
          <w:szCs w:val="32"/>
        </w:rPr>
        <w:t>We schedule appointments to spay and neuter animals</w:t>
      </w:r>
      <w:r w:rsidR="000A199C">
        <w:rPr>
          <w:rFonts w:ascii="Arial" w:hAnsi="Arial" w:cs="Arial"/>
          <w:sz w:val="32"/>
          <w:szCs w:val="32"/>
        </w:rPr>
        <w:t>.</w:t>
      </w:r>
    </w:p>
    <w:p w14:paraId="2CAC171B" w14:textId="77777777" w:rsidR="00413500" w:rsidRPr="00413500" w:rsidRDefault="00413500" w:rsidP="00E0648A">
      <w:pPr>
        <w:pStyle w:val="NoSpacing"/>
        <w:rPr>
          <w:rFonts w:ascii="Arial" w:hAnsi="Arial" w:cs="Arial"/>
          <w:sz w:val="32"/>
          <w:szCs w:val="32"/>
        </w:rPr>
      </w:pPr>
    </w:p>
    <w:p w14:paraId="01749D68" w14:textId="77777777" w:rsidR="00413500" w:rsidRPr="00413500" w:rsidRDefault="00413500" w:rsidP="00413500">
      <w:pPr>
        <w:pStyle w:val="NoSpacing"/>
        <w:rPr>
          <w:rFonts w:cstheme="minorHAnsi"/>
          <w:b/>
          <w:bCs/>
          <w:color w:val="FF0000"/>
          <w:sz w:val="32"/>
          <w:szCs w:val="32"/>
          <w:u w:val="single"/>
        </w:rPr>
      </w:pPr>
      <w:r w:rsidRPr="00413500">
        <w:rPr>
          <w:rFonts w:cstheme="minorHAnsi"/>
          <w:b/>
          <w:bCs/>
          <w:sz w:val="32"/>
          <w:szCs w:val="32"/>
        </w:rPr>
        <w:t xml:space="preserve">Pre-surgery instructions: </w:t>
      </w:r>
      <w:r w:rsidRPr="00413500">
        <w:rPr>
          <w:rFonts w:cstheme="minorHAnsi"/>
          <w:b/>
          <w:bCs/>
          <w:color w:val="FF0000"/>
          <w:sz w:val="32"/>
          <w:szCs w:val="32"/>
          <w:u w:val="single"/>
        </w:rPr>
        <w:t xml:space="preserve">No food or drink may be given to the animal after </w:t>
      </w:r>
    </w:p>
    <w:p w14:paraId="71C74571" w14:textId="77777777" w:rsidR="00413500" w:rsidRPr="00413500" w:rsidRDefault="00413500" w:rsidP="00413500">
      <w:pPr>
        <w:pStyle w:val="NoSpacing"/>
        <w:rPr>
          <w:rFonts w:cstheme="minorHAnsi"/>
          <w:b/>
          <w:bCs/>
          <w:sz w:val="32"/>
          <w:szCs w:val="32"/>
        </w:rPr>
      </w:pPr>
      <w:r w:rsidRPr="00413500">
        <w:rPr>
          <w:rFonts w:cstheme="minorHAnsi"/>
          <w:b/>
          <w:bCs/>
          <w:color w:val="FF0000"/>
          <w:sz w:val="32"/>
          <w:szCs w:val="32"/>
          <w:u w:val="single"/>
        </w:rPr>
        <w:t>12AM the night before the surgery Is scheduled.</w:t>
      </w:r>
    </w:p>
    <w:p w14:paraId="3A2C6E34" w14:textId="77777777" w:rsidR="00413500" w:rsidRPr="00413500" w:rsidRDefault="00413500" w:rsidP="00E0648A">
      <w:pPr>
        <w:pStyle w:val="NoSpacing"/>
        <w:rPr>
          <w:rFonts w:ascii="Arial" w:hAnsi="Arial" w:cs="Arial"/>
          <w:sz w:val="32"/>
          <w:szCs w:val="32"/>
        </w:rPr>
      </w:pPr>
    </w:p>
    <w:p w14:paraId="31FA980A" w14:textId="77777777" w:rsidR="00E0648A" w:rsidRPr="00413500" w:rsidRDefault="00E0648A" w:rsidP="00E0648A">
      <w:pPr>
        <w:pStyle w:val="NoSpacing"/>
        <w:rPr>
          <w:rFonts w:ascii="Arial" w:hAnsi="Arial" w:cs="Arial"/>
          <w:sz w:val="32"/>
          <w:szCs w:val="32"/>
        </w:rPr>
      </w:pPr>
    </w:p>
    <w:p w14:paraId="75A791EB" w14:textId="76C2B7AD" w:rsidR="00E0648A" w:rsidRPr="00413500" w:rsidRDefault="00E0648A" w:rsidP="00E0648A">
      <w:pPr>
        <w:pStyle w:val="NoSpacing"/>
        <w:rPr>
          <w:rFonts w:ascii="Arial" w:hAnsi="Arial" w:cs="Arial"/>
          <w:sz w:val="32"/>
          <w:szCs w:val="32"/>
        </w:rPr>
      </w:pPr>
      <w:r w:rsidRPr="00413500">
        <w:rPr>
          <w:rFonts w:ascii="Arial" w:hAnsi="Arial" w:cs="Arial"/>
          <w:sz w:val="32"/>
          <w:szCs w:val="32"/>
        </w:rPr>
        <w:t>The spay/neuter appointment for ________________ is</w:t>
      </w:r>
      <w:r w:rsidR="00BC4D0E" w:rsidRPr="00413500">
        <w:rPr>
          <w:rFonts w:ascii="Arial" w:hAnsi="Arial" w:cs="Arial"/>
          <w:sz w:val="32"/>
          <w:szCs w:val="32"/>
        </w:rPr>
        <w:t xml:space="preserve"> </w:t>
      </w:r>
      <w:r w:rsidRPr="00413500">
        <w:rPr>
          <w:rFonts w:ascii="Arial" w:hAnsi="Arial" w:cs="Arial"/>
          <w:sz w:val="32"/>
          <w:szCs w:val="32"/>
        </w:rPr>
        <w:t>_______________</w:t>
      </w:r>
    </w:p>
    <w:p w14:paraId="23F60F77" w14:textId="77777777" w:rsidR="00E0648A" w:rsidRDefault="00E0648A" w:rsidP="00E0648A"/>
    <w:p w14:paraId="31BC0DFD" w14:textId="77777777" w:rsidR="00E0648A" w:rsidRPr="00F17786" w:rsidRDefault="00E0648A" w:rsidP="00E0648A">
      <w:pPr>
        <w:pStyle w:val="NoSpacing"/>
        <w:rPr>
          <w:rFonts w:ascii="Arial" w:hAnsi="Arial" w:cs="Arial"/>
          <w:sz w:val="24"/>
          <w:szCs w:val="24"/>
        </w:rPr>
      </w:pPr>
    </w:p>
    <w:p w14:paraId="167180E0" w14:textId="65BC7886" w:rsidR="00E0648A" w:rsidRDefault="00E0648A" w:rsidP="00E0648A">
      <w:pPr>
        <w:jc w:val="center"/>
      </w:pPr>
    </w:p>
    <w:p w14:paraId="0A68AC23" w14:textId="6CA06D10" w:rsidR="00413500" w:rsidRPr="00413500" w:rsidRDefault="00413500" w:rsidP="00413500"/>
    <w:p w14:paraId="61850169" w14:textId="46940A10" w:rsidR="00413500" w:rsidRPr="00413500" w:rsidRDefault="00413500" w:rsidP="00413500"/>
    <w:p w14:paraId="3852D763" w14:textId="5D1DC70E" w:rsidR="00413500" w:rsidRPr="00413500" w:rsidRDefault="00413500" w:rsidP="00413500"/>
    <w:p w14:paraId="5A6A58F9" w14:textId="3CE43015" w:rsidR="00413500" w:rsidRPr="00413500" w:rsidRDefault="00413500" w:rsidP="00413500"/>
    <w:p w14:paraId="1915777D" w14:textId="6795B26D" w:rsidR="00413500" w:rsidRPr="00413500" w:rsidRDefault="00413500" w:rsidP="00413500"/>
    <w:p w14:paraId="74EAEC64" w14:textId="737BAEA3" w:rsidR="00413500" w:rsidRPr="00413500" w:rsidRDefault="00413500" w:rsidP="00413500"/>
    <w:p w14:paraId="6AE79C39" w14:textId="52611E08" w:rsidR="00413500" w:rsidRPr="00413500" w:rsidRDefault="00413500" w:rsidP="00413500"/>
    <w:p w14:paraId="72CA0553" w14:textId="4B3B3AFC" w:rsidR="00413500" w:rsidRPr="00413500" w:rsidRDefault="00413500" w:rsidP="00413500"/>
    <w:p w14:paraId="3A52BCE0" w14:textId="1324A35C" w:rsidR="00413500" w:rsidRPr="00413500" w:rsidRDefault="00413500" w:rsidP="00413500"/>
    <w:p w14:paraId="7F9BCCEC" w14:textId="17116509" w:rsidR="00413500" w:rsidRPr="00413500" w:rsidRDefault="00413500" w:rsidP="00413500"/>
    <w:p w14:paraId="115DC1F2" w14:textId="54E612D1" w:rsidR="00413500" w:rsidRPr="00413500" w:rsidRDefault="00413500" w:rsidP="00413500"/>
    <w:p w14:paraId="196CB4B8" w14:textId="7A5DB3AF" w:rsidR="00413500" w:rsidRPr="00413500" w:rsidRDefault="00413500" w:rsidP="00413500"/>
    <w:p w14:paraId="77C32D4B" w14:textId="15AD85AB" w:rsidR="00413500" w:rsidRPr="00413500" w:rsidRDefault="00413500" w:rsidP="00413500">
      <w:pPr>
        <w:tabs>
          <w:tab w:val="left" w:pos="9837"/>
        </w:tabs>
      </w:pPr>
      <w:r>
        <w:tab/>
      </w:r>
    </w:p>
    <w:sectPr w:rsidR="00413500" w:rsidRPr="00413500" w:rsidSect="00D73C4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DCA3" w14:textId="77777777" w:rsidR="00531972" w:rsidRDefault="00531972" w:rsidP="00BA3C08">
      <w:pPr>
        <w:spacing w:after="0" w:line="240" w:lineRule="auto"/>
      </w:pPr>
      <w:r>
        <w:separator/>
      </w:r>
    </w:p>
  </w:endnote>
  <w:endnote w:type="continuationSeparator" w:id="0">
    <w:p w14:paraId="6D0FD0FF" w14:textId="77777777" w:rsidR="00531972" w:rsidRDefault="00531972" w:rsidP="00BA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464968"/>
      <w:docPartObj>
        <w:docPartGallery w:val="Page Numbers (Bottom of Page)"/>
        <w:docPartUnique/>
      </w:docPartObj>
    </w:sdtPr>
    <w:sdtEndPr/>
    <w:sdtContent>
      <w:sdt>
        <w:sdtPr>
          <w:id w:val="-1705238520"/>
          <w:docPartObj>
            <w:docPartGallery w:val="Page Numbers (Top of Page)"/>
            <w:docPartUnique/>
          </w:docPartObj>
        </w:sdtPr>
        <w:sdtEndPr/>
        <w:sdtContent>
          <w:p w14:paraId="128EC977" w14:textId="0A1E8CBA" w:rsidR="001828D8" w:rsidRPr="00413500" w:rsidRDefault="001828D8" w:rsidP="001828D8">
            <w:pPr>
              <w:pStyle w:val="Footer"/>
              <w:rPr>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879C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9C5">
              <w:rPr>
                <w:b/>
                <w:bCs/>
                <w:noProof/>
              </w:rPr>
              <w:t>6</w:t>
            </w:r>
            <w:r>
              <w:rPr>
                <w:b/>
                <w:bCs/>
                <w:sz w:val="24"/>
                <w:szCs w:val="24"/>
              </w:rPr>
              <w:fldChar w:fldCharType="end"/>
            </w:r>
            <w:r>
              <w:rPr>
                <w:b/>
                <w:bCs/>
                <w:sz w:val="24"/>
                <w:szCs w:val="24"/>
              </w:rPr>
              <w:t xml:space="preserve">                                                                                            </w:t>
            </w:r>
            <w:r>
              <w:rPr>
                <w:bCs/>
                <w:sz w:val="24"/>
                <w:szCs w:val="24"/>
              </w:rPr>
              <w:t xml:space="preserve">B.A.A.R.C. Adoption application revised </w:t>
            </w:r>
            <w:r w:rsidR="00413500">
              <w:rPr>
                <w:bCs/>
                <w:sz w:val="24"/>
                <w:szCs w:val="24"/>
              </w:rPr>
              <w:t>8/19</w:t>
            </w:r>
            <w:r w:rsidRPr="001828D8">
              <w:rPr>
                <w:bCs/>
                <w:sz w:val="24"/>
                <w:szCs w:val="24"/>
              </w:rPr>
              <w:t xml:space="preserve">  </w:t>
            </w:r>
            <w:r>
              <w:rPr>
                <w:b/>
                <w:bCs/>
                <w:sz w:val="24"/>
                <w:szCs w:val="24"/>
              </w:rPr>
              <w:t xml:space="preserve">                                                        </w:t>
            </w:r>
          </w:p>
        </w:sdtContent>
      </w:sdt>
    </w:sdtContent>
  </w:sdt>
  <w:p w14:paraId="0AD3A6D0" w14:textId="77777777" w:rsidR="00BA3C08" w:rsidRDefault="00BA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01D8" w14:textId="77777777" w:rsidR="00531972" w:rsidRDefault="00531972" w:rsidP="00BA3C08">
      <w:pPr>
        <w:spacing w:after="0" w:line="240" w:lineRule="auto"/>
      </w:pPr>
      <w:r>
        <w:separator/>
      </w:r>
    </w:p>
  </w:footnote>
  <w:footnote w:type="continuationSeparator" w:id="0">
    <w:p w14:paraId="6DBBF5F8" w14:textId="77777777" w:rsidR="00531972" w:rsidRDefault="00531972" w:rsidP="00BA3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45"/>
    <w:rsid w:val="00027F99"/>
    <w:rsid w:val="000571CF"/>
    <w:rsid w:val="000A199C"/>
    <w:rsid w:val="000F13F5"/>
    <w:rsid w:val="001828D8"/>
    <w:rsid w:val="00207C9C"/>
    <w:rsid w:val="00262C3B"/>
    <w:rsid w:val="003F269F"/>
    <w:rsid w:val="00413500"/>
    <w:rsid w:val="00490CDC"/>
    <w:rsid w:val="00531972"/>
    <w:rsid w:val="006036B4"/>
    <w:rsid w:val="007A5782"/>
    <w:rsid w:val="008879C5"/>
    <w:rsid w:val="00A94189"/>
    <w:rsid w:val="00AE1882"/>
    <w:rsid w:val="00B9324D"/>
    <w:rsid w:val="00BA3C08"/>
    <w:rsid w:val="00BC4D0E"/>
    <w:rsid w:val="00C23D93"/>
    <w:rsid w:val="00D73C45"/>
    <w:rsid w:val="00E0648A"/>
    <w:rsid w:val="00E8492B"/>
    <w:rsid w:val="00F0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A715"/>
  <w15:chartTrackingRefBased/>
  <w15:docId w15:val="{9B3C36C8-FFEE-4020-B55D-DDC07057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C4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3C45"/>
    <w:rPr>
      <w:color w:val="0563C1" w:themeColor="hyperlink"/>
      <w:u w:val="single"/>
    </w:rPr>
  </w:style>
  <w:style w:type="paragraph" w:styleId="BalloonText">
    <w:name w:val="Balloon Text"/>
    <w:basedOn w:val="Normal"/>
    <w:link w:val="BalloonTextChar"/>
    <w:uiPriority w:val="99"/>
    <w:semiHidden/>
    <w:unhideWhenUsed/>
    <w:rsid w:val="00057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CF"/>
    <w:rPr>
      <w:rFonts w:ascii="Segoe UI" w:hAnsi="Segoe UI" w:cs="Segoe UI"/>
      <w:sz w:val="18"/>
      <w:szCs w:val="18"/>
    </w:rPr>
  </w:style>
  <w:style w:type="paragraph" w:styleId="Header">
    <w:name w:val="header"/>
    <w:basedOn w:val="Normal"/>
    <w:link w:val="HeaderChar"/>
    <w:uiPriority w:val="99"/>
    <w:unhideWhenUsed/>
    <w:rsid w:val="00BA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C08"/>
  </w:style>
  <w:style w:type="paragraph" w:styleId="Footer">
    <w:name w:val="footer"/>
    <w:basedOn w:val="Normal"/>
    <w:link w:val="FooterChar"/>
    <w:uiPriority w:val="99"/>
    <w:unhideWhenUsed/>
    <w:rsid w:val="00BA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08"/>
  </w:style>
  <w:style w:type="paragraph" w:styleId="NoSpacing">
    <w:name w:val="No Spacing"/>
    <w:uiPriority w:val="1"/>
    <w:qFormat/>
    <w:rsid w:val="00E06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F50C-88CE-4325-9211-5BAE66A7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illy</dc:creator>
  <cp:keywords/>
  <dc:description/>
  <cp:lastModifiedBy>Linda Swagerty</cp:lastModifiedBy>
  <cp:revision>14</cp:revision>
  <cp:lastPrinted>2020-12-09T22:14:00Z</cp:lastPrinted>
  <dcterms:created xsi:type="dcterms:W3CDTF">2017-04-21T09:41:00Z</dcterms:created>
  <dcterms:modified xsi:type="dcterms:W3CDTF">2020-12-09T22:15:00Z</dcterms:modified>
</cp:coreProperties>
</file>